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8B6" w:rsidRPr="008250FA" w:rsidRDefault="006B3428" w:rsidP="006B34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250FA">
        <w:rPr>
          <w:rFonts w:ascii="Times New Roman" w:hAnsi="Times New Roman" w:cs="Times New Roman"/>
          <w:b/>
        </w:rPr>
        <w:t>Сведения о доходах, расходах, об имуществе и обязательствах имущественного характера</w:t>
      </w:r>
      <w:r w:rsidR="00A71391">
        <w:rPr>
          <w:rFonts w:ascii="Times New Roman" w:hAnsi="Times New Roman" w:cs="Times New Roman"/>
          <w:b/>
        </w:rPr>
        <w:t xml:space="preserve">, представленные депутатами Думы Нижнесергинского муниципального района </w:t>
      </w:r>
      <w:r w:rsidRPr="008250FA">
        <w:rPr>
          <w:rFonts w:ascii="Times New Roman" w:hAnsi="Times New Roman" w:cs="Times New Roman"/>
          <w:b/>
        </w:rPr>
        <w:t xml:space="preserve"> за период с 1 января 20</w:t>
      </w:r>
      <w:r w:rsidR="00A71391">
        <w:rPr>
          <w:rFonts w:ascii="Times New Roman" w:hAnsi="Times New Roman" w:cs="Times New Roman"/>
          <w:b/>
        </w:rPr>
        <w:t>18</w:t>
      </w:r>
      <w:r w:rsidRPr="008250FA">
        <w:rPr>
          <w:rFonts w:ascii="Times New Roman" w:hAnsi="Times New Roman" w:cs="Times New Roman"/>
          <w:b/>
        </w:rPr>
        <w:t xml:space="preserve"> г. по 31 декабря 20</w:t>
      </w:r>
      <w:r w:rsidR="00A71391">
        <w:rPr>
          <w:rFonts w:ascii="Times New Roman" w:hAnsi="Times New Roman" w:cs="Times New Roman"/>
          <w:b/>
        </w:rPr>
        <w:t>18</w:t>
      </w:r>
      <w:r w:rsidRPr="008250FA">
        <w:rPr>
          <w:rFonts w:ascii="Times New Roman" w:hAnsi="Times New Roman" w:cs="Times New Roman"/>
          <w:b/>
        </w:rPr>
        <w:t xml:space="preserve"> г.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843"/>
        <w:gridCol w:w="1984"/>
        <w:gridCol w:w="1701"/>
        <w:gridCol w:w="851"/>
        <w:gridCol w:w="850"/>
        <w:gridCol w:w="1276"/>
        <w:gridCol w:w="850"/>
        <w:gridCol w:w="851"/>
        <w:gridCol w:w="1276"/>
        <w:gridCol w:w="1275"/>
        <w:gridCol w:w="1134"/>
      </w:tblGrid>
      <w:tr w:rsidR="00082D1E" w:rsidRPr="00082D1E" w:rsidTr="00B3461F">
        <w:tc>
          <w:tcPr>
            <w:tcW w:w="425" w:type="dxa"/>
            <w:vMerge w:val="restart"/>
          </w:tcPr>
          <w:p w:rsidR="00F16B0F" w:rsidRPr="00082D1E" w:rsidRDefault="00F16B0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2D1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gramStart"/>
            <w:r w:rsidRPr="00082D1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82D1E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60" w:type="dxa"/>
            <w:vMerge w:val="restart"/>
          </w:tcPr>
          <w:p w:rsidR="00F16B0F" w:rsidRPr="00082D1E" w:rsidRDefault="00F16B0F" w:rsidP="00F16B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2D1E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</w:tcPr>
          <w:p w:rsidR="00F16B0F" w:rsidRPr="00082D1E" w:rsidRDefault="00F16B0F" w:rsidP="00F16B0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082D1E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</w:tcPr>
          <w:p w:rsidR="00F16B0F" w:rsidRPr="00082D1E" w:rsidRDefault="00F16B0F" w:rsidP="00F16B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2D1E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F16B0F" w:rsidRPr="00082D1E" w:rsidRDefault="00F16B0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2D1E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</w:tcPr>
          <w:p w:rsidR="00F16B0F" w:rsidRPr="00082D1E" w:rsidRDefault="00F16B0F" w:rsidP="00F16B0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082D1E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F16B0F" w:rsidRPr="00082D1E" w:rsidRDefault="00F16B0F" w:rsidP="00F16B0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082D1E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¹ (руб.)</w:t>
            </w:r>
          </w:p>
        </w:tc>
        <w:tc>
          <w:tcPr>
            <w:tcW w:w="1134" w:type="dxa"/>
            <w:vMerge w:val="restart"/>
          </w:tcPr>
          <w:p w:rsidR="00F16B0F" w:rsidRPr="008250FA" w:rsidRDefault="00F16B0F" w:rsidP="00F16B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0FA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82D1E" w:rsidRPr="00082D1E" w:rsidTr="00B3461F">
        <w:trPr>
          <w:cantSplit/>
          <w:trHeight w:val="1134"/>
        </w:trPr>
        <w:tc>
          <w:tcPr>
            <w:tcW w:w="425" w:type="dxa"/>
            <w:vMerge/>
          </w:tcPr>
          <w:p w:rsidR="00F16B0F" w:rsidRPr="00082D1E" w:rsidRDefault="00F16B0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16B0F" w:rsidRPr="00082D1E" w:rsidRDefault="00F16B0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16B0F" w:rsidRPr="00082D1E" w:rsidRDefault="00F16B0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extDirection w:val="btLr"/>
          </w:tcPr>
          <w:p w:rsidR="00F16B0F" w:rsidRPr="00082D1E" w:rsidRDefault="00F16B0F" w:rsidP="00F16B0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082D1E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</w:tcPr>
          <w:p w:rsidR="00F16B0F" w:rsidRPr="00082D1E" w:rsidRDefault="00F16B0F" w:rsidP="00F16B0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082D1E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F16B0F" w:rsidRPr="00082D1E" w:rsidRDefault="00F16B0F" w:rsidP="00F16B0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082D1E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082D1E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082D1E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082D1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textDirection w:val="btLr"/>
          </w:tcPr>
          <w:p w:rsidR="00F16B0F" w:rsidRPr="00082D1E" w:rsidRDefault="00F16B0F" w:rsidP="00F16B0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082D1E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</w:tcPr>
          <w:p w:rsidR="00F16B0F" w:rsidRPr="00082D1E" w:rsidRDefault="00F16B0F" w:rsidP="00F16B0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082D1E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</w:tcPr>
          <w:p w:rsidR="00F16B0F" w:rsidRPr="00082D1E" w:rsidRDefault="00F16B0F" w:rsidP="00F16B0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082D1E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082D1E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082D1E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082D1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extDirection w:val="btLr"/>
          </w:tcPr>
          <w:p w:rsidR="00F16B0F" w:rsidRPr="00082D1E" w:rsidRDefault="00F16B0F" w:rsidP="00F16B0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082D1E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F16B0F" w:rsidRPr="00082D1E" w:rsidRDefault="00F16B0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16B0F" w:rsidRPr="00082D1E" w:rsidRDefault="00F16B0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16B0F" w:rsidRPr="008250FA" w:rsidRDefault="00F16B0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D1E" w:rsidRPr="00082D1E" w:rsidTr="00D07C22">
        <w:trPr>
          <w:trHeight w:val="3156"/>
        </w:trPr>
        <w:tc>
          <w:tcPr>
            <w:tcW w:w="425" w:type="dxa"/>
          </w:tcPr>
          <w:p w:rsidR="00711029" w:rsidRPr="00082D1E" w:rsidRDefault="00A7139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1560" w:type="dxa"/>
          </w:tcPr>
          <w:p w:rsidR="00711029" w:rsidRDefault="00A71391" w:rsidP="00F16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икули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Г.</w:t>
            </w:r>
          </w:p>
          <w:p w:rsidR="00C676EB" w:rsidRDefault="00C676EB" w:rsidP="00F16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76EB" w:rsidRDefault="00C676EB" w:rsidP="00F16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76EB" w:rsidRDefault="00C676EB" w:rsidP="00F16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F16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76EB" w:rsidRDefault="00C676EB" w:rsidP="00F16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76EB" w:rsidRDefault="0068183A" w:rsidP="00F16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676EB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  <w:p w:rsidR="00C676EB" w:rsidRDefault="00C676EB" w:rsidP="00F16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76EB" w:rsidRDefault="0068183A" w:rsidP="00F16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C676EB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  <w:p w:rsidR="0068183A" w:rsidRDefault="0068183A" w:rsidP="00F16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76EB" w:rsidRDefault="0068183A" w:rsidP="00F16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C676EB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  <w:p w:rsidR="0068183A" w:rsidRDefault="0068183A" w:rsidP="00F16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183A" w:rsidRPr="00082D1E" w:rsidRDefault="0068183A" w:rsidP="00F16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711029" w:rsidRPr="00082D1E" w:rsidRDefault="007C7CC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Думы Нижнесергинского муниципального района</w:t>
            </w:r>
          </w:p>
        </w:tc>
        <w:tc>
          <w:tcPr>
            <w:tcW w:w="1984" w:type="dxa"/>
          </w:tcPr>
          <w:p w:rsidR="00711029" w:rsidRDefault="007C7CC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CCC" w:rsidRDefault="007C7CC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CCC" w:rsidRDefault="007C7CC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D3ED4" w:rsidRDefault="002D3ED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ED4" w:rsidRDefault="002D3ED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76EB" w:rsidRDefault="00C676E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676EB" w:rsidRDefault="00C676E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76EB" w:rsidRDefault="00C676E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676EB" w:rsidRDefault="00C676E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183A" w:rsidRDefault="0068183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76EB" w:rsidRPr="00082D1E" w:rsidRDefault="002E193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676E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</w:tcPr>
          <w:p w:rsidR="00711029" w:rsidRDefault="007C7CC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C7CCC" w:rsidRDefault="007C7CC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CCC" w:rsidRDefault="002D3ED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C7CCC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2D3ED4" w:rsidRDefault="002D3ED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ED4" w:rsidRDefault="00C676E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D3ED4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76EB" w:rsidRDefault="00C676E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1/3</w:t>
            </w:r>
          </w:p>
          <w:p w:rsidR="00C676EB" w:rsidRDefault="00C676E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676EB" w:rsidRDefault="00C676E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68183A" w:rsidRDefault="0068183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76EB" w:rsidRDefault="00C676EB" w:rsidP="00C676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676EB" w:rsidRPr="00082D1E" w:rsidRDefault="00C676EB" w:rsidP="00C676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851" w:type="dxa"/>
          </w:tcPr>
          <w:p w:rsidR="00711029" w:rsidRDefault="007C7CCC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9</w:t>
            </w:r>
          </w:p>
          <w:p w:rsidR="007C7CCC" w:rsidRDefault="007C7CCC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CCC" w:rsidRDefault="007C7CCC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6</w:t>
            </w:r>
          </w:p>
          <w:p w:rsidR="002D3ED4" w:rsidRDefault="002D3ED4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ED4" w:rsidRDefault="002D3ED4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D07C22" w:rsidRDefault="00D07C22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76EB" w:rsidRDefault="00C676EB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3</w:t>
            </w:r>
          </w:p>
          <w:p w:rsidR="00C676EB" w:rsidRDefault="00C676EB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76EB" w:rsidRDefault="00C676EB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3</w:t>
            </w:r>
          </w:p>
          <w:p w:rsidR="00C676EB" w:rsidRDefault="00C676EB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183A" w:rsidRDefault="0068183A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76EB" w:rsidRPr="00082D1E" w:rsidRDefault="00C676EB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3</w:t>
            </w:r>
          </w:p>
        </w:tc>
        <w:tc>
          <w:tcPr>
            <w:tcW w:w="850" w:type="dxa"/>
          </w:tcPr>
          <w:p w:rsidR="00711029" w:rsidRDefault="007C7CC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CCC" w:rsidRDefault="007C7CC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CCC" w:rsidRDefault="007C7CC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3ED4" w:rsidRDefault="002D3ED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ED4" w:rsidRDefault="002D3ED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76EB" w:rsidRDefault="00C676E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676EB" w:rsidRDefault="00C676E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76EB" w:rsidRDefault="00C676E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676EB" w:rsidRDefault="00C676E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183A" w:rsidRDefault="0068183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76EB" w:rsidRPr="00082D1E" w:rsidRDefault="00C676E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11029" w:rsidRDefault="007C7CC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D3ED4" w:rsidRDefault="002D3ED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Pr="00082D1E" w:rsidRDefault="002E193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07C22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</w:tcPr>
          <w:p w:rsidR="00711029" w:rsidRDefault="007C7CC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7</w:t>
            </w:r>
          </w:p>
          <w:p w:rsidR="002D3ED4" w:rsidRDefault="002D3ED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4833F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Pr="00082D1E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3</w:t>
            </w:r>
          </w:p>
        </w:tc>
        <w:tc>
          <w:tcPr>
            <w:tcW w:w="851" w:type="dxa"/>
          </w:tcPr>
          <w:p w:rsidR="00711029" w:rsidRDefault="007C7CC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3ED4" w:rsidRDefault="002D3ED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ED4" w:rsidRDefault="002D3ED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0191" w:rsidRDefault="00A5019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7C22" w:rsidRPr="00082D1E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11029" w:rsidRPr="000C55E8" w:rsidRDefault="007C7CCC" w:rsidP="000C55E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yota</w:t>
            </w:r>
            <w:proofErr w:type="spellEnd"/>
            <w:r w:rsidRPr="000C55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  <w:r w:rsidR="000C55E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C55E8" w:rsidRPr="000C55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55E8" w:rsidRPr="00590739">
              <w:rPr>
                <w:rFonts w:ascii="Times New Roman" w:hAnsi="Times New Roman" w:cs="Times New Roman"/>
                <w:sz w:val="18"/>
                <w:szCs w:val="18"/>
              </w:rPr>
              <w:t xml:space="preserve">2008 </w:t>
            </w:r>
            <w:r w:rsidR="000C55E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  <w:p w:rsidR="00C676EB" w:rsidRPr="00C676EB" w:rsidRDefault="00C676E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МТЗ-82</w:t>
            </w:r>
            <w:r w:rsidR="000C55E8">
              <w:rPr>
                <w:rFonts w:ascii="Times New Roman" w:hAnsi="Times New Roman" w:cs="Times New Roman"/>
                <w:sz w:val="18"/>
                <w:szCs w:val="18"/>
              </w:rPr>
              <w:t>, 1985</w:t>
            </w:r>
          </w:p>
        </w:tc>
        <w:tc>
          <w:tcPr>
            <w:tcW w:w="1275" w:type="dxa"/>
          </w:tcPr>
          <w:p w:rsidR="00711029" w:rsidRPr="00082D1E" w:rsidRDefault="00C676EB" w:rsidP="008250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377,29</w:t>
            </w:r>
          </w:p>
        </w:tc>
        <w:tc>
          <w:tcPr>
            <w:tcW w:w="1134" w:type="dxa"/>
          </w:tcPr>
          <w:p w:rsidR="00711029" w:rsidRPr="008250FA" w:rsidRDefault="0071102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D1E" w:rsidRPr="00082D1E" w:rsidTr="00B3461F">
        <w:tc>
          <w:tcPr>
            <w:tcW w:w="425" w:type="dxa"/>
          </w:tcPr>
          <w:p w:rsidR="00711029" w:rsidRPr="008250FA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60" w:type="dxa"/>
          </w:tcPr>
          <w:p w:rsidR="00711029" w:rsidRDefault="002E193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птрахма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люз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исовна</w:t>
            </w:r>
            <w:proofErr w:type="spellEnd"/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D90F92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  <w:p w:rsidR="00467FD1" w:rsidRDefault="00467F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Default="00467F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467FD1" w:rsidRDefault="00467F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Default="00467F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Default="00467F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467FD1" w:rsidRDefault="00467F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Pr="008250FA" w:rsidRDefault="00467F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11029" w:rsidRPr="008250FA" w:rsidRDefault="002E193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путат Думы Нижнесергинского муниципального района</w:t>
            </w:r>
          </w:p>
        </w:tc>
        <w:tc>
          <w:tcPr>
            <w:tcW w:w="1984" w:type="dxa"/>
          </w:tcPr>
          <w:p w:rsidR="00711029" w:rsidRDefault="002E1935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90F92" w:rsidRDefault="00D90F92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479CB" w:rsidRDefault="009479CB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79CB" w:rsidRDefault="009479CB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90F92" w:rsidRDefault="00D90F92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A4876" w:rsidRDefault="003A4876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D90F92" w:rsidRDefault="00D90F92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892740" w:rsidRDefault="0089274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0F92" w:rsidRDefault="00D90F92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2740" w:rsidRDefault="0089274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892740" w:rsidRDefault="0089274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67FD1" w:rsidRDefault="00467FD1" w:rsidP="00467F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67FD1" w:rsidRDefault="00467FD1" w:rsidP="00467F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Default="00467FD1" w:rsidP="00467F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67FD1" w:rsidRDefault="00467FD1" w:rsidP="00467F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Default="00467FD1" w:rsidP="00467F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67FD1" w:rsidRDefault="00467FD1" w:rsidP="00467F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Default="00467FD1" w:rsidP="00467F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90F92" w:rsidRPr="008250FA" w:rsidRDefault="00D90F92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11029" w:rsidRDefault="002E193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3A4876" w:rsidRDefault="003A48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 1/5</w:t>
            </w: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467FD1" w:rsidRDefault="00467FD1" w:rsidP="00467F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467FD1" w:rsidRDefault="00467FD1" w:rsidP="00467F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Default="00467FD1" w:rsidP="00467F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467FD1" w:rsidRDefault="00467FD1" w:rsidP="00467F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Default="00467FD1" w:rsidP="00467F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467FD1" w:rsidRDefault="00467FD1" w:rsidP="00467F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Default="00467FD1" w:rsidP="00467F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467FD1" w:rsidRPr="008250FA" w:rsidRDefault="00467F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11029" w:rsidRDefault="002E1935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3</w:t>
            </w:r>
          </w:p>
          <w:p w:rsidR="00D90F92" w:rsidRDefault="00D90F92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6</w:t>
            </w:r>
          </w:p>
          <w:p w:rsidR="00D90F92" w:rsidRDefault="00D90F92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4</w:t>
            </w:r>
          </w:p>
          <w:p w:rsidR="00D90F92" w:rsidRDefault="00D90F92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0</w:t>
            </w:r>
          </w:p>
          <w:p w:rsidR="003A4876" w:rsidRDefault="003A4876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400</w:t>
            </w:r>
          </w:p>
          <w:p w:rsidR="00D90F92" w:rsidRDefault="00D90F92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467FD1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</w:t>
            </w:r>
            <w:r w:rsidR="00D90F9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D90F92" w:rsidRDefault="00D90F92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  <w:p w:rsidR="00D90F92" w:rsidRDefault="00D90F92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0</w:t>
            </w:r>
          </w:p>
          <w:p w:rsidR="00892740" w:rsidRDefault="00892740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90</w:t>
            </w:r>
          </w:p>
          <w:p w:rsidR="00892740" w:rsidRDefault="00892740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6</w:t>
            </w:r>
          </w:p>
          <w:p w:rsidR="00467FD1" w:rsidRDefault="00467FD1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0</w:t>
            </w:r>
          </w:p>
          <w:p w:rsidR="00467FD1" w:rsidRDefault="00467FD1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Default="00467FD1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6</w:t>
            </w:r>
          </w:p>
          <w:p w:rsidR="00467FD1" w:rsidRDefault="00467FD1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Default="00467FD1" w:rsidP="00467F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0</w:t>
            </w:r>
          </w:p>
          <w:p w:rsidR="00467FD1" w:rsidRDefault="00467FD1" w:rsidP="00467F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Pr="008250FA" w:rsidRDefault="00467FD1" w:rsidP="00467F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6</w:t>
            </w:r>
          </w:p>
        </w:tc>
        <w:tc>
          <w:tcPr>
            <w:tcW w:w="850" w:type="dxa"/>
          </w:tcPr>
          <w:p w:rsidR="00711029" w:rsidRDefault="002E193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4876" w:rsidRDefault="003A48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7FD1" w:rsidRDefault="00467F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7FD1" w:rsidRDefault="00467F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Default="00467F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7FD1" w:rsidRDefault="00467F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Default="00467F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7FD1" w:rsidRDefault="00467F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Default="00467F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7FD1" w:rsidRPr="008250FA" w:rsidRDefault="00467F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11029" w:rsidRDefault="0071102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Pr="008250FA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11029" w:rsidRDefault="0071102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Pr="008250FA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851" w:type="dxa"/>
          </w:tcPr>
          <w:p w:rsidR="00711029" w:rsidRDefault="0071102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Pr="008250FA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90739" w:rsidRDefault="009479C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9479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mera</w:t>
            </w:r>
            <w:proofErr w:type="spellEnd"/>
            <w:r w:rsidR="0059073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711029" w:rsidRPr="00590739" w:rsidRDefault="0059073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 г</w:t>
            </w:r>
          </w:p>
          <w:p w:rsidR="00590739" w:rsidRDefault="009479C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МТЗ-</w:t>
            </w:r>
            <w:r w:rsidR="0059073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9073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479CB" w:rsidRDefault="0059073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1г</w:t>
            </w:r>
          </w:p>
          <w:p w:rsidR="00590739" w:rsidRDefault="009479C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тракторный 2ПТС-4</w:t>
            </w:r>
            <w:r w:rsidR="0059073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9479CB" w:rsidRDefault="00590739" w:rsidP="0059073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0 г</w:t>
            </w: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315300</w:t>
            </w:r>
          </w:p>
          <w:p w:rsidR="00892740" w:rsidRPr="009479CB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13</w:t>
            </w:r>
          </w:p>
        </w:tc>
        <w:tc>
          <w:tcPr>
            <w:tcW w:w="1275" w:type="dxa"/>
          </w:tcPr>
          <w:p w:rsidR="00711029" w:rsidRDefault="00E436B5" w:rsidP="0082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7841,35</w:t>
            </w:r>
          </w:p>
          <w:p w:rsidR="00467FD1" w:rsidRDefault="00467FD1" w:rsidP="0082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Default="00467FD1" w:rsidP="0082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Default="00467FD1" w:rsidP="0082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Default="00467FD1" w:rsidP="0082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Default="00467FD1" w:rsidP="0082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Default="00467FD1" w:rsidP="0082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Default="00467FD1" w:rsidP="0082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82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82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82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Pr="008250FA" w:rsidRDefault="00467FD1" w:rsidP="0082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2977,69</w:t>
            </w:r>
          </w:p>
        </w:tc>
        <w:tc>
          <w:tcPr>
            <w:tcW w:w="1134" w:type="dxa"/>
          </w:tcPr>
          <w:p w:rsidR="00711029" w:rsidRPr="008250FA" w:rsidRDefault="0071102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D1E" w:rsidRPr="00082D1E" w:rsidTr="007E327B">
        <w:trPr>
          <w:trHeight w:val="1575"/>
        </w:trPr>
        <w:tc>
          <w:tcPr>
            <w:tcW w:w="425" w:type="dxa"/>
          </w:tcPr>
          <w:p w:rsidR="009651D1" w:rsidRPr="008250FA" w:rsidRDefault="00467F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1560" w:type="dxa"/>
          </w:tcPr>
          <w:p w:rsidR="009651D1" w:rsidRDefault="00467F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раковски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Николаевич</w:t>
            </w:r>
          </w:p>
          <w:p w:rsidR="007E6E6E" w:rsidRDefault="007E6E6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Default="007E6E6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Pr="008250FA" w:rsidRDefault="007E6E6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9651D1" w:rsidRPr="008250FA" w:rsidRDefault="00467F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Думы Нижнесергинского муниципального района</w:t>
            </w:r>
          </w:p>
        </w:tc>
        <w:tc>
          <w:tcPr>
            <w:tcW w:w="1984" w:type="dxa"/>
          </w:tcPr>
          <w:p w:rsidR="009651D1" w:rsidRDefault="007E6E6E" w:rsidP="00204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67FD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7E6E6E" w:rsidRDefault="007E6E6E" w:rsidP="00204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Default="007E6E6E" w:rsidP="00204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Default="007E6E6E" w:rsidP="00204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Default="007E6E6E" w:rsidP="00204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204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204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Default="007E6E6E" w:rsidP="00204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E6E6E" w:rsidRPr="008250FA" w:rsidRDefault="007E6E6E" w:rsidP="00204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651D1" w:rsidRDefault="007E6E6E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E6E6E" w:rsidRDefault="007E6E6E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Default="007E6E6E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Default="007E6E6E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Default="007E6E6E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Pr="008250FA" w:rsidRDefault="007E6E6E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</w:tcPr>
          <w:p w:rsidR="009651D1" w:rsidRDefault="007E6E6E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  <w:p w:rsidR="007E6E6E" w:rsidRDefault="007E6E6E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Default="007E6E6E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Default="007E6E6E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Default="007E6E6E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Pr="008250FA" w:rsidRDefault="007E6E6E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  <w:tc>
          <w:tcPr>
            <w:tcW w:w="850" w:type="dxa"/>
          </w:tcPr>
          <w:p w:rsidR="009651D1" w:rsidRDefault="007E6E6E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6E6E" w:rsidRDefault="007E6E6E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Default="007E6E6E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Default="007E6E6E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Default="007E6E6E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Pr="008250FA" w:rsidRDefault="007E6E6E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651D1" w:rsidRPr="008250FA" w:rsidRDefault="009651D1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651D1" w:rsidRPr="008250FA" w:rsidRDefault="009651D1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651D1" w:rsidRPr="008250FA" w:rsidRDefault="009651D1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51D1" w:rsidRPr="003A4876" w:rsidRDefault="007E6E6E" w:rsidP="00BA6DE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 CR-V</w:t>
            </w:r>
            <w:r w:rsidRPr="00F321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573DE</w:t>
            </w:r>
            <w:r w:rsidR="003A4876" w:rsidRPr="003A48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2012 </w:t>
            </w:r>
            <w:r w:rsidR="003A487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  <w:p w:rsidR="007E6E6E" w:rsidRPr="003A4876" w:rsidRDefault="007E6E6E" w:rsidP="00BA6DE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</w:t>
            </w:r>
            <w:r w:rsidRPr="00F321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12140</w:t>
            </w:r>
            <w:r w:rsidR="003A4876" w:rsidRPr="003A48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2013 </w:t>
            </w:r>
            <w:r w:rsidR="003A487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  <w:p w:rsidR="007E6E6E" w:rsidRPr="007E6E6E" w:rsidRDefault="007E6E6E" w:rsidP="003A487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Т-25</w:t>
            </w:r>
            <w:r w:rsidR="003A4876">
              <w:rPr>
                <w:rFonts w:ascii="Times New Roman" w:hAnsi="Times New Roman" w:cs="Times New Roman"/>
                <w:sz w:val="18"/>
                <w:szCs w:val="18"/>
              </w:rPr>
              <w:t>, 1991 г</w:t>
            </w:r>
          </w:p>
        </w:tc>
        <w:tc>
          <w:tcPr>
            <w:tcW w:w="1275" w:type="dxa"/>
          </w:tcPr>
          <w:p w:rsidR="009651D1" w:rsidRDefault="00467FD1" w:rsidP="00BA6D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7108,93</w:t>
            </w:r>
          </w:p>
          <w:p w:rsidR="007E6E6E" w:rsidRDefault="007E6E6E" w:rsidP="00BA6D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Default="007E6E6E" w:rsidP="00BA6D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Default="007E6E6E" w:rsidP="00BA6D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BA6D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BA6D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Default="007E6E6E" w:rsidP="00BA6D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Pr="008250FA" w:rsidRDefault="007E6E6E" w:rsidP="00BA6D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816,61</w:t>
            </w:r>
          </w:p>
        </w:tc>
        <w:tc>
          <w:tcPr>
            <w:tcW w:w="1134" w:type="dxa"/>
          </w:tcPr>
          <w:p w:rsidR="009651D1" w:rsidRPr="008250FA" w:rsidRDefault="009651D1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327B" w:rsidRPr="00082D1E" w:rsidTr="00B3461F">
        <w:tc>
          <w:tcPr>
            <w:tcW w:w="425" w:type="dxa"/>
          </w:tcPr>
          <w:p w:rsidR="007E327B" w:rsidRDefault="007E327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60" w:type="dxa"/>
          </w:tcPr>
          <w:p w:rsidR="007E327B" w:rsidRDefault="00015A8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раковски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лена Александровна</w:t>
            </w:r>
          </w:p>
        </w:tc>
        <w:tc>
          <w:tcPr>
            <w:tcW w:w="1843" w:type="dxa"/>
          </w:tcPr>
          <w:p w:rsidR="007E327B" w:rsidRDefault="00015A8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Думы Нижнесергинского муниципального района</w:t>
            </w:r>
          </w:p>
        </w:tc>
        <w:tc>
          <w:tcPr>
            <w:tcW w:w="1984" w:type="dxa"/>
          </w:tcPr>
          <w:p w:rsidR="007E327B" w:rsidRDefault="00015A8E" w:rsidP="00204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7E327B" w:rsidRDefault="00015A8E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7E327B" w:rsidRDefault="006B0F09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850" w:type="dxa"/>
          </w:tcPr>
          <w:p w:rsidR="007E327B" w:rsidRDefault="00015A8E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E327B" w:rsidRPr="008250FA" w:rsidRDefault="007E327B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27B" w:rsidRPr="008250FA" w:rsidRDefault="007E327B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E327B" w:rsidRPr="008250FA" w:rsidRDefault="007E327B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327B" w:rsidRPr="00015A8E" w:rsidRDefault="007E327B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E327B" w:rsidRDefault="006B0F09" w:rsidP="00BA6D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4192,88</w:t>
            </w:r>
          </w:p>
        </w:tc>
        <w:tc>
          <w:tcPr>
            <w:tcW w:w="1134" w:type="dxa"/>
          </w:tcPr>
          <w:p w:rsidR="007E327B" w:rsidRPr="008250FA" w:rsidRDefault="007E327B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D1E" w:rsidRPr="00082D1E" w:rsidTr="00B3461F">
        <w:tc>
          <w:tcPr>
            <w:tcW w:w="425" w:type="dxa"/>
          </w:tcPr>
          <w:p w:rsidR="009651D1" w:rsidRPr="008250FA" w:rsidRDefault="007E327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E6E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9651D1" w:rsidRDefault="00015A8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ранникова </w:t>
            </w:r>
            <w:r w:rsidR="007E6E6E">
              <w:rPr>
                <w:rFonts w:ascii="Times New Roman" w:hAnsi="Times New Roman" w:cs="Times New Roman"/>
                <w:sz w:val="18"/>
                <w:szCs w:val="18"/>
              </w:rPr>
              <w:t>Елена Николаевна</w:t>
            </w:r>
          </w:p>
          <w:p w:rsidR="00AF5F15" w:rsidRDefault="00AF5F1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F15" w:rsidRDefault="00AF5F1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F15" w:rsidRPr="008250FA" w:rsidRDefault="00AF5F1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651D1" w:rsidRPr="008250FA" w:rsidRDefault="007E6E6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Думы Нижнесергинского муниципального района</w:t>
            </w:r>
          </w:p>
        </w:tc>
        <w:tc>
          <w:tcPr>
            <w:tcW w:w="1984" w:type="dxa"/>
          </w:tcPr>
          <w:p w:rsidR="009651D1" w:rsidRDefault="007E6E6E" w:rsidP="00965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E6E6E" w:rsidRDefault="007E6E6E" w:rsidP="00965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Default="007E6E6E" w:rsidP="00965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5F15" w:rsidRDefault="00AF5F15" w:rsidP="00965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F15" w:rsidRDefault="00AF5F15" w:rsidP="00965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F15" w:rsidRDefault="00AF5F15" w:rsidP="00AF5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5F15" w:rsidRDefault="00AF5F15" w:rsidP="00AF5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F15" w:rsidRDefault="00AF5F15" w:rsidP="00AF5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5F15" w:rsidRPr="008250FA" w:rsidRDefault="00AF5F15" w:rsidP="00965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651D1" w:rsidRDefault="007E6E6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7E6E6E" w:rsidRDefault="007E6E6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Default="007E6E6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AF5F15">
              <w:rPr>
                <w:rFonts w:ascii="Times New Roman" w:hAnsi="Times New Roman" w:cs="Times New Roman"/>
                <w:sz w:val="18"/>
                <w:szCs w:val="18"/>
              </w:rPr>
              <w:t>долевая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  <w:p w:rsidR="007E6E6E" w:rsidRDefault="007E6E6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F15" w:rsidRDefault="00023DDE" w:rsidP="00AF5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AF5F15" w:rsidRDefault="00AF5F15" w:rsidP="00AF5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F15" w:rsidRPr="008250FA" w:rsidRDefault="00AF5F15" w:rsidP="00756F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12</w:t>
            </w:r>
          </w:p>
        </w:tc>
        <w:tc>
          <w:tcPr>
            <w:tcW w:w="851" w:type="dxa"/>
          </w:tcPr>
          <w:p w:rsidR="009651D1" w:rsidRDefault="007E6E6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  <w:p w:rsidR="007E6E6E" w:rsidRDefault="007E6E6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Default="007E6E6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  <w:p w:rsidR="00AF5F15" w:rsidRDefault="00AF5F1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F15" w:rsidRDefault="00AF5F1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F15" w:rsidRDefault="00AF5F15" w:rsidP="00AF5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  <w:p w:rsidR="00AF5F15" w:rsidRDefault="00AF5F15" w:rsidP="00AF5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F15" w:rsidRDefault="00AF5F15" w:rsidP="00AF5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  <w:p w:rsidR="00AF5F15" w:rsidRPr="008250FA" w:rsidRDefault="00AF5F1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651D1" w:rsidRDefault="007E6E6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6E6E" w:rsidRDefault="007E6E6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Default="007E6E6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5F15" w:rsidRDefault="00AF5F15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F15" w:rsidRDefault="00AF5F15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F15" w:rsidRDefault="00AF5F15" w:rsidP="00AF5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5F15" w:rsidRDefault="00AF5F15" w:rsidP="00AF5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F15" w:rsidRPr="008250FA" w:rsidRDefault="00AF5F15" w:rsidP="00AF5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651D1" w:rsidRDefault="00AF5F15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F5F15" w:rsidRDefault="00AF5F15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F15" w:rsidRDefault="00AF5F15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F5F15" w:rsidRDefault="00AF5F15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F15" w:rsidRDefault="00AF5F15" w:rsidP="00AF5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F5F15" w:rsidRDefault="00AF5F15" w:rsidP="00AF5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F15" w:rsidRPr="00AF5F15" w:rsidRDefault="00AF5F15" w:rsidP="00AF5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9651D1" w:rsidRDefault="00AF5F15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  <w:p w:rsidR="00AF5F15" w:rsidRDefault="00AF5F15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F15" w:rsidRDefault="00AF5F15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0</w:t>
            </w:r>
          </w:p>
          <w:p w:rsidR="00AF5F15" w:rsidRDefault="00AF5F15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F15" w:rsidRDefault="00AF5F15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F15" w:rsidRDefault="00AF5F15" w:rsidP="00AF5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  <w:p w:rsidR="00AF5F15" w:rsidRDefault="00AF5F15" w:rsidP="00AF5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F15" w:rsidRPr="008250FA" w:rsidRDefault="00AF5F15" w:rsidP="00AF5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0</w:t>
            </w:r>
          </w:p>
        </w:tc>
        <w:tc>
          <w:tcPr>
            <w:tcW w:w="851" w:type="dxa"/>
          </w:tcPr>
          <w:p w:rsidR="009651D1" w:rsidRDefault="008306D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06DC" w:rsidRDefault="008306D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6DC" w:rsidRDefault="008306D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06DC" w:rsidRDefault="008306D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6DC" w:rsidRDefault="008306D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6DC" w:rsidRDefault="008306D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06DC" w:rsidRDefault="008306D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6DC" w:rsidRPr="008250FA" w:rsidRDefault="008306D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651D1" w:rsidRPr="00023DDE" w:rsidRDefault="00AF5F15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AV4</w:t>
            </w:r>
            <w:r w:rsidR="00023DDE">
              <w:rPr>
                <w:rFonts w:ascii="Times New Roman" w:hAnsi="Times New Roman" w:cs="Times New Roman"/>
                <w:sz w:val="18"/>
                <w:szCs w:val="18"/>
              </w:rPr>
              <w:t>, 2013 г</w:t>
            </w:r>
          </w:p>
        </w:tc>
        <w:tc>
          <w:tcPr>
            <w:tcW w:w="1275" w:type="dxa"/>
          </w:tcPr>
          <w:p w:rsidR="009651D1" w:rsidRDefault="007E6E6E" w:rsidP="0082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8918,93</w:t>
            </w:r>
          </w:p>
          <w:p w:rsidR="00AF5F15" w:rsidRDefault="00AF5F15" w:rsidP="0082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F15" w:rsidRDefault="00AF5F15" w:rsidP="0082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F15" w:rsidRDefault="00AF5F15" w:rsidP="0082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F15" w:rsidRDefault="00AF5F15" w:rsidP="0082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F15" w:rsidRPr="008250FA" w:rsidRDefault="00AF5F15" w:rsidP="0082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830,46</w:t>
            </w:r>
          </w:p>
        </w:tc>
        <w:tc>
          <w:tcPr>
            <w:tcW w:w="1134" w:type="dxa"/>
          </w:tcPr>
          <w:p w:rsidR="00023DDE" w:rsidRPr="00023DDE" w:rsidRDefault="00023DDE" w:rsidP="00BA6D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3DDE">
              <w:rPr>
                <w:rFonts w:ascii="Times New Roman" w:hAnsi="Times New Roman" w:cs="Times New Roman"/>
                <w:b/>
                <w:sz w:val="18"/>
                <w:szCs w:val="18"/>
              </w:rPr>
              <w:t>2 800013/</w:t>
            </w:r>
          </w:p>
          <w:p w:rsidR="009651D1" w:rsidRPr="00A71EBA" w:rsidRDefault="00023DDE" w:rsidP="00BA6DE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3DDE">
              <w:rPr>
                <w:rFonts w:ascii="Times New Roman" w:hAnsi="Times New Roman" w:cs="Times New Roman"/>
                <w:b/>
                <w:sz w:val="18"/>
                <w:szCs w:val="18"/>
              </w:rPr>
              <w:t>2459315,16</w:t>
            </w:r>
          </w:p>
        </w:tc>
      </w:tr>
      <w:tr w:rsidR="00082D1E" w:rsidRPr="00082D1E" w:rsidTr="00B3461F">
        <w:tc>
          <w:tcPr>
            <w:tcW w:w="425" w:type="dxa"/>
          </w:tcPr>
          <w:p w:rsidR="00E30FDA" w:rsidRPr="00341ACD" w:rsidRDefault="007E327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560" w:type="dxa"/>
          </w:tcPr>
          <w:p w:rsidR="00E30FDA" w:rsidRPr="00341ACD" w:rsidRDefault="007E327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оглазова Наталья Борисовна</w:t>
            </w:r>
          </w:p>
        </w:tc>
        <w:tc>
          <w:tcPr>
            <w:tcW w:w="1843" w:type="dxa"/>
          </w:tcPr>
          <w:p w:rsidR="00E30FDA" w:rsidRPr="00341ACD" w:rsidRDefault="007E327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Думы Нижнесергинского муниципального района</w:t>
            </w:r>
          </w:p>
        </w:tc>
        <w:tc>
          <w:tcPr>
            <w:tcW w:w="1984" w:type="dxa"/>
          </w:tcPr>
          <w:p w:rsidR="00E30FDA" w:rsidRPr="00341ACD" w:rsidRDefault="006B0F09" w:rsidP="00E30F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E30FDA" w:rsidRPr="00341ACD" w:rsidRDefault="006B0F0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E30FDA" w:rsidRPr="00341ACD" w:rsidRDefault="006B0F0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850" w:type="dxa"/>
          </w:tcPr>
          <w:p w:rsidR="00E30FDA" w:rsidRPr="00341ACD" w:rsidRDefault="006B0F0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30FDA" w:rsidRPr="00341ACD" w:rsidRDefault="00E30FD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30FDA" w:rsidRPr="00341ACD" w:rsidRDefault="00E30FD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30FDA" w:rsidRPr="00341ACD" w:rsidRDefault="00E30FDA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30FDA" w:rsidRPr="00341ACD" w:rsidRDefault="00E30FDA" w:rsidP="00341A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30FDA" w:rsidRPr="00341ACD" w:rsidRDefault="00E45D71" w:rsidP="003B4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1473,00</w:t>
            </w:r>
          </w:p>
        </w:tc>
        <w:tc>
          <w:tcPr>
            <w:tcW w:w="1134" w:type="dxa"/>
          </w:tcPr>
          <w:p w:rsidR="00E30FDA" w:rsidRPr="00082D1E" w:rsidRDefault="00E30FDA" w:rsidP="0070670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82D1E" w:rsidRPr="00082D1E" w:rsidTr="00B3461F">
        <w:tc>
          <w:tcPr>
            <w:tcW w:w="425" w:type="dxa"/>
          </w:tcPr>
          <w:p w:rsidR="00071C5C" w:rsidRPr="00341ACD" w:rsidRDefault="00E45D7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560" w:type="dxa"/>
          </w:tcPr>
          <w:p w:rsidR="00071C5C" w:rsidRDefault="00E45D7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нтер Александр</w:t>
            </w:r>
          </w:p>
          <w:p w:rsidR="00E45D71" w:rsidRDefault="00E45D7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ргиевич</w:t>
            </w:r>
          </w:p>
          <w:p w:rsidR="008306DC" w:rsidRDefault="008306D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6DC" w:rsidRDefault="008306D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D83" w:rsidRDefault="006B3D8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6DC" w:rsidRDefault="008306D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8306DC" w:rsidRDefault="008306D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6DC" w:rsidRPr="00341ACD" w:rsidRDefault="008306D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71C5C" w:rsidRPr="00341ACD" w:rsidRDefault="00E45D7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Думы Нижнесергинского муниципального района</w:t>
            </w:r>
          </w:p>
        </w:tc>
        <w:tc>
          <w:tcPr>
            <w:tcW w:w="1984" w:type="dxa"/>
          </w:tcPr>
          <w:p w:rsidR="00756F0D" w:rsidRDefault="00756F0D" w:rsidP="00756F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56F0D" w:rsidRDefault="00756F0D" w:rsidP="00071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C5C" w:rsidRDefault="008306DC" w:rsidP="00071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306DC" w:rsidRDefault="008306DC" w:rsidP="00071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6DC" w:rsidRDefault="008306DC" w:rsidP="00071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D83" w:rsidRDefault="006B3D83" w:rsidP="00071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6DC" w:rsidRDefault="008306DC" w:rsidP="00071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306DC" w:rsidRDefault="008306DC" w:rsidP="00071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6DC" w:rsidRPr="00341ACD" w:rsidRDefault="008306DC" w:rsidP="00071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56F0D" w:rsidRDefault="00756F0D" w:rsidP="00756F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56F0D" w:rsidRDefault="00756F0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C5C" w:rsidRDefault="008306D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8306DC" w:rsidRDefault="008306D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6DC" w:rsidRDefault="008306D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D83" w:rsidRDefault="006B3D8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6DC" w:rsidRDefault="008306DC" w:rsidP="008306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8306DC" w:rsidRPr="00341ACD" w:rsidRDefault="008306D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56F0D" w:rsidRDefault="00756F0D" w:rsidP="00756F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9</w:t>
            </w:r>
          </w:p>
          <w:p w:rsidR="00756F0D" w:rsidRDefault="00756F0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C5C" w:rsidRDefault="008306D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  <w:p w:rsidR="008306DC" w:rsidRDefault="008306D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6DC" w:rsidRDefault="008306D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6DC" w:rsidRDefault="008306D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6DC" w:rsidRPr="00341ACD" w:rsidRDefault="008306D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</w:tc>
        <w:tc>
          <w:tcPr>
            <w:tcW w:w="850" w:type="dxa"/>
          </w:tcPr>
          <w:p w:rsidR="00756F0D" w:rsidRDefault="00756F0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6F0D" w:rsidRDefault="00756F0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01A5" w:rsidRDefault="008306D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6F0D" w:rsidRDefault="00756F0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6DC" w:rsidRDefault="008306D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06DC" w:rsidRDefault="008306D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6DC" w:rsidRPr="00341ACD" w:rsidRDefault="008306D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71C5C" w:rsidRDefault="008306D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306DC" w:rsidRDefault="008306D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F0D" w:rsidRDefault="00756F0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6DC" w:rsidRDefault="008306D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B3D83" w:rsidRDefault="006B3D8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F0D" w:rsidRDefault="00756F0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F0D" w:rsidRDefault="00756F0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D83" w:rsidRPr="00341ACD" w:rsidRDefault="006B3D8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071C5C" w:rsidRDefault="008306D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5</w:t>
            </w:r>
          </w:p>
          <w:p w:rsidR="008306DC" w:rsidRDefault="008306D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6DC" w:rsidRDefault="008306D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F0D" w:rsidRDefault="00756F0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6DC" w:rsidRDefault="008306D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:rsidR="006B3D83" w:rsidRDefault="006B3D8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F0D" w:rsidRDefault="00756F0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D83" w:rsidRDefault="006B3D8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F0D" w:rsidRDefault="00756F0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D83" w:rsidRPr="00341ACD" w:rsidRDefault="006B3D8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</w:tc>
        <w:tc>
          <w:tcPr>
            <w:tcW w:w="851" w:type="dxa"/>
          </w:tcPr>
          <w:p w:rsidR="00071C5C" w:rsidRDefault="008306D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06DC" w:rsidRDefault="008306D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6DC" w:rsidRDefault="008306D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F0D" w:rsidRDefault="00756F0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6DC" w:rsidRDefault="008306D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3D83" w:rsidRDefault="006B3D8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D83" w:rsidRDefault="006B3D8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D83" w:rsidRDefault="006B3D8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F0D" w:rsidRDefault="00756F0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D83" w:rsidRPr="00341ACD" w:rsidRDefault="006B3D8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71C5C" w:rsidRPr="00341ACD" w:rsidRDefault="00071C5C" w:rsidP="00BA6D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4942" w:rsidRPr="00341ACD" w:rsidRDefault="008306DC" w:rsidP="00204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8062,72</w:t>
            </w:r>
          </w:p>
        </w:tc>
        <w:tc>
          <w:tcPr>
            <w:tcW w:w="1134" w:type="dxa"/>
          </w:tcPr>
          <w:p w:rsidR="00071C5C" w:rsidRPr="00341ACD" w:rsidRDefault="00071C5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D1E" w:rsidRPr="00082D1E" w:rsidTr="00B3461F">
        <w:tc>
          <w:tcPr>
            <w:tcW w:w="425" w:type="dxa"/>
          </w:tcPr>
          <w:p w:rsidR="00071C5C" w:rsidRPr="00341ACD" w:rsidRDefault="006B3D8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1560" w:type="dxa"/>
          </w:tcPr>
          <w:p w:rsidR="00071C5C" w:rsidRDefault="006B3D83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сятов Сергей Юрьевич</w:t>
            </w:r>
          </w:p>
          <w:p w:rsidR="000956B9" w:rsidRDefault="000956B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6B9" w:rsidRDefault="000956B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6B9" w:rsidRDefault="000956B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6B9" w:rsidRDefault="000956B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6B9" w:rsidRDefault="000956B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6B9" w:rsidRDefault="000956B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6B9" w:rsidRDefault="000956B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6B9" w:rsidRDefault="000956B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6B9" w:rsidRDefault="000956B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6B9" w:rsidRDefault="000956B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6B9" w:rsidRDefault="000956B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6B9" w:rsidRDefault="000956B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6B9" w:rsidRPr="00341ACD" w:rsidRDefault="000956B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071C5C" w:rsidRPr="00341ACD" w:rsidRDefault="006B3D8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Думы Нижнесергинского муниципального района</w:t>
            </w:r>
          </w:p>
        </w:tc>
        <w:tc>
          <w:tcPr>
            <w:tcW w:w="1984" w:type="dxa"/>
          </w:tcPr>
          <w:p w:rsidR="00071C5C" w:rsidRDefault="00EF0EF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F0EF3" w:rsidRDefault="00EF0EF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0EF3" w:rsidRPr="00F3214C" w:rsidRDefault="00EF0EF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75DF7" w:rsidRPr="00F3214C" w:rsidRDefault="00475D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DF7" w:rsidRPr="00475DF7" w:rsidRDefault="00475D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F0EF3" w:rsidRDefault="00EF0EF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0EF3" w:rsidRDefault="00EF0EF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75DF7" w:rsidRDefault="00475D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0EF3" w:rsidRDefault="00475D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75DF7" w:rsidRDefault="00475D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0EF3" w:rsidRDefault="00EF0EF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75DF7" w:rsidRDefault="00475D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DF7" w:rsidRDefault="00475D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0956B9" w:rsidRDefault="000956B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507EC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507EC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507EC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507EC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6B9" w:rsidRPr="00341ACD" w:rsidRDefault="003507EC" w:rsidP="00BA35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EF0EF3" w:rsidRDefault="00EF0EF3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EF0EF3" w:rsidRDefault="00EF0EF3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0EF3" w:rsidRDefault="00EF0EF3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475DF7" w:rsidRDefault="00475DF7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DF7" w:rsidRDefault="00475DF7" w:rsidP="00475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EF0EF3" w:rsidRDefault="00EF0EF3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C5C" w:rsidRDefault="00EF0EF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75DF7" w:rsidRDefault="00475D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0EF3" w:rsidRDefault="000956B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75DF7" w:rsidRDefault="00475D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0EF3" w:rsidRDefault="00EF0EF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75DF7" w:rsidRDefault="00475D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DF7" w:rsidRDefault="0035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75DF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3507EC" w:rsidRDefault="0035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3507EC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3507EC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3507EC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507EC" w:rsidRDefault="0035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Pr="00341ACD" w:rsidRDefault="0035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</w:tcPr>
          <w:p w:rsidR="00071C5C" w:rsidRDefault="00EF0EF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  <w:p w:rsidR="00EF0EF3" w:rsidRDefault="00EF0EF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0EF3" w:rsidRDefault="00EF0EF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  <w:p w:rsidR="00EF0EF3" w:rsidRDefault="00EF0EF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DF7" w:rsidRDefault="00475D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3</w:t>
            </w:r>
          </w:p>
          <w:p w:rsidR="00475DF7" w:rsidRDefault="00475D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0EF3" w:rsidRDefault="00EF0EF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8</w:t>
            </w:r>
          </w:p>
          <w:p w:rsidR="00475DF7" w:rsidRDefault="00475D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0EF3" w:rsidRDefault="00475D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  <w:p w:rsidR="00475DF7" w:rsidRDefault="00475D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0EF3" w:rsidRDefault="00EF0EF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3</w:t>
            </w:r>
          </w:p>
          <w:p w:rsidR="00475DF7" w:rsidRDefault="00475D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DF7" w:rsidRDefault="00475D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  <w:p w:rsidR="003507EC" w:rsidRDefault="0035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  <w:p w:rsidR="003507EC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  <w:p w:rsidR="003507EC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3</w:t>
            </w:r>
          </w:p>
          <w:p w:rsidR="003507EC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3</w:t>
            </w:r>
          </w:p>
          <w:p w:rsidR="003507EC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Pr="00341ACD" w:rsidRDefault="003507EC" w:rsidP="00BA35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8</w:t>
            </w:r>
          </w:p>
        </w:tc>
        <w:tc>
          <w:tcPr>
            <w:tcW w:w="850" w:type="dxa"/>
          </w:tcPr>
          <w:p w:rsidR="00071C5C" w:rsidRDefault="00EF0EF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0EF3" w:rsidRDefault="00EF0EF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0EF3" w:rsidRDefault="00EF0EF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0EF3" w:rsidRDefault="00EF0EF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DF7" w:rsidRDefault="00475D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75DF7" w:rsidRDefault="00475D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0EF3" w:rsidRDefault="00EF0EF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75DF7" w:rsidRDefault="00475D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DF7" w:rsidRDefault="00475D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75DF7" w:rsidRDefault="00475D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0EF3" w:rsidRDefault="00EF0EF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75DF7" w:rsidRDefault="00475D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DF7" w:rsidRDefault="00475D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956B9" w:rsidRDefault="000956B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07EC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07EC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07EC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07EC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Pr="00341ACD" w:rsidRDefault="003507EC" w:rsidP="00BA35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71C5C" w:rsidRPr="00341ACD" w:rsidRDefault="00071C5C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71C5C" w:rsidRPr="00341ACD" w:rsidRDefault="00071C5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71C5C" w:rsidRPr="00341ACD" w:rsidRDefault="00071C5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1C5C" w:rsidRPr="00EF0EF3" w:rsidRDefault="00EF0EF3" w:rsidP="0070670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 SX4</w:t>
            </w:r>
          </w:p>
        </w:tc>
        <w:tc>
          <w:tcPr>
            <w:tcW w:w="1275" w:type="dxa"/>
          </w:tcPr>
          <w:p w:rsidR="00071C5C" w:rsidRDefault="00EF0EF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955,19</w:t>
            </w: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Pr="00341ACD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6838,73</w:t>
            </w:r>
          </w:p>
        </w:tc>
        <w:tc>
          <w:tcPr>
            <w:tcW w:w="1134" w:type="dxa"/>
          </w:tcPr>
          <w:p w:rsidR="00071C5C" w:rsidRDefault="00071C5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Pr="00341ACD" w:rsidRDefault="0035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1A34" w:rsidRPr="00082D1E" w:rsidTr="00B3461F">
        <w:tc>
          <w:tcPr>
            <w:tcW w:w="425" w:type="dxa"/>
          </w:tcPr>
          <w:p w:rsidR="00F11A34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F11A3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F11A34" w:rsidRDefault="00F3214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ьялова  Татьяна Николаевна</w:t>
            </w:r>
          </w:p>
          <w:p w:rsidR="00F3214C" w:rsidRDefault="00F3214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F3214C" w:rsidRDefault="00F3214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</w:t>
            </w:r>
            <w:r w:rsidR="00003360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</w:tcPr>
          <w:p w:rsidR="00F11A34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Думы Нижнесергинского муниципального района</w:t>
            </w: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F11A34" w:rsidRDefault="00C73E0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3214C">
              <w:rPr>
                <w:rFonts w:ascii="Times New Roman" w:hAnsi="Times New Roman" w:cs="Times New Roman"/>
                <w:sz w:val="18"/>
                <w:szCs w:val="18"/>
              </w:rPr>
              <w:t>риусадебный участок</w:t>
            </w: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C73E0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F3214C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</w:tcPr>
          <w:p w:rsidR="00F11A34" w:rsidRDefault="00F3214C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3214C" w:rsidRDefault="00F3214C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F11A34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0</w:t>
            </w: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850" w:type="dxa"/>
          </w:tcPr>
          <w:p w:rsidR="00F11A34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11A34" w:rsidRDefault="00F11A34" w:rsidP="00C73E0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C73E0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C73E0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C73E0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C73E0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 участок</w:t>
            </w:r>
          </w:p>
          <w:p w:rsidR="00C41F50" w:rsidRDefault="00C41F50" w:rsidP="00C73E0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C73E0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41F50" w:rsidRDefault="00C41F50" w:rsidP="00C73E0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C73E0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C73E0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C73E0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C73E0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 участок</w:t>
            </w:r>
          </w:p>
          <w:p w:rsidR="00C41F50" w:rsidRDefault="00C41F50" w:rsidP="00C73E0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Pr="00341ACD" w:rsidRDefault="00C41F50" w:rsidP="00C73E0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F11A34" w:rsidRDefault="00F11A34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0</w:t>
            </w: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0</w:t>
            </w: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Pr="00341ACD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851" w:type="dxa"/>
          </w:tcPr>
          <w:p w:rsidR="00F11A34" w:rsidRDefault="00F11A34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Pr="00341ACD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11A34" w:rsidRDefault="00F11A3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НО ДАСТЕР</w:t>
            </w:r>
            <w:r w:rsidR="00C41F50">
              <w:rPr>
                <w:rFonts w:ascii="Times New Roman" w:hAnsi="Times New Roman" w:cs="Times New Roman"/>
                <w:sz w:val="18"/>
                <w:szCs w:val="18"/>
              </w:rPr>
              <w:t>, 2018 г</w:t>
            </w:r>
          </w:p>
          <w:p w:rsidR="00C41F50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ктор </w:t>
            </w: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-16</w:t>
            </w:r>
            <w:r w:rsidR="00C41F5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41F50" w:rsidRDefault="00C41F5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6 г</w:t>
            </w:r>
          </w:p>
          <w:p w:rsidR="00C41F50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ктор </w:t>
            </w: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-40</w:t>
            </w:r>
            <w:r w:rsidR="00C41F50">
              <w:rPr>
                <w:rFonts w:ascii="Times New Roman" w:hAnsi="Times New Roman" w:cs="Times New Roman"/>
                <w:sz w:val="18"/>
                <w:szCs w:val="18"/>
              </w:rPr>
              <w:t>, 1988 г</w:t>
            </w:r>
          </w:p>
          <w:p w:rsidR="00C41F50" w:rsidRPr="00F3214C" w:rsidRDefault="00C41F5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P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11A34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2504,83</w:t>
            </w: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9995,54</w:t>
            </w:r>
          </w:p>
        </w:tc>
        <w:tc>
          <w:tcPr>
            <w:tcW w:w="1134" w:type="dxa"/>
          </w:tcPr>
          <w:p w:rsidR="00F11A34" w:rsidRDefault="00F11A3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70670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C55E8" w:rsidRPr="000C55E8" w:rsidRDefault="000C55E8" w:rsidP="0070670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3214C" w:rsidRPr="00082D1E" w:rsidTr="00B3461F">
        <w:tc>
          <w:tcPr>
            <w:tcW w:w="425" w:type="dxa"/>
          </w:tcPr>
          <w:p w:rsidR="00F3214C" w:rsidRDefault="00F3214C" w:rsidP="00F3214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560" w:type="dxa"/>
          </w:tcPr>
          <w:p w:rsidR="00F3214C" w:rsidRDefault="00F3214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гапольц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лена Валентиновна</w:t>
            </w:r>
          </w:p>
        </w:tc>
        <w:tc>
          <w:tcPr>
            <w:tcW w:w="1843" w:type="dxa"/>
          </w:tcPr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Думы Нижнесергинского муниципального района</w:t>
            </w:r>
          </w:p>
        </w:tc>
        <w:tc>
          <w:tcPr>
            <w:tcW w:w="1984" w:type="dxa"/>
          </w:tcPr>
          <w:p w:rsidR="00F3214C" w:rsidRDefault="00DD143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4B5016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4B5016" w:rsidRDefault="004B501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016" w:rsidRDefault="004B501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B5016" w:rsidRDefault="004B501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016" w:rsidRDefault="004B501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F3214C" w:rsidRDefault="004B5016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B5016" w:rsidRDefault="004B5016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016" w:rsidRDefault="004B5016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B5016" w:rsidRDefault="004B5016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016" w:rsidRDefault="004B5016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F3214C" w:rsidRDefault="004B501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1</w:t>
            </w:r>
          </w:p>
          <w:p w:rsidR="004B5016" w:rsidRDefault="004B501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016" w:rsidRDefault="004B501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7</w:t>
            </w:r>
          </w:p>
          <w:p w:rsidR="004B5016" w:rsidRDefault="004B501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016" w:rsidRDefault="004B501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  <w:tc>
          <w:tcPr>
            <w:tcW w:w="850" w:type="dxa"/>
          </w:tcPr>
          <w:p w:rsidR="00F3214C" w:rsidRDefault="004B501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5016" w:rsidRDefault="004B501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016" w:rsidRDefault="004B501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5016" w:rsidRDefault="004B501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016" w:rsidRDefault="004B501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3214C" w:rsidRPr="00341ACD" w:rsidRDefault="00F3214C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3214C" w:rsidRPr="00341ACD" w:rsidRDefault="00F3214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3214C" w:rsidRPr="00341ACD" w:rsidRDefault="00F3214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3214C" w:rsidRPr="00C73E0D" w:rsidRDefault="004B501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Tucson</w:t>
            </w:r>
            <w:r w:rsidR="00C73E0D">
              <w:rPr>
                <w:rFonts w:ascii="Times New Roman" w:hAnsi="Times New Roman" w:cs="Times New Roman"/>
                <w:sz w:val="18"/>
                <w:szCs w:val="18"/>
              </w:rPr>
              <w:t>, 2007г</w:t>
            </w:r>
          </w:p>
        </w:tc>
        <w:tc>
          <w:tcPr>
            <w:tcW w:w="1275" w:type="dxa"/>
          </w:tcPr>
          <w:p w:rsidR="00F3214C" w:rsidRDefault="004B501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0119,35</w:t>
            </w:r>
          </w:p>
        </w:tc>
        <w:tc>
          <w:tcPr>
            <w:tcW w:w="1134" w:type="dxa"/>
          </w:tcPr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016" w:rsidRPr="00082D1E" w:rsidTr="00B3461F">
        <w:tc>
          <w:tcPr>
            <w:tcW w:w="425" w:type="dxa"/>
          </w:tcPr>
          <w:p w:rsidR="004B5016" w:rsidRPr="004B5016" w:rsidRDefault="007B6BF6" w:rsidP="00F3214C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.</w:t>
            </w:r>
          </w:p>
        </w:tc>
        <w:tc>
          <w:tcPr>
            <w:tcW w:w="1560" w:type="dxa"/>
          </w:tcPr>
          <w:p w:rsidR="004B5016" w:rsidRPr="004B5016" w:rsidRDefault="004B5016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клинов Анатолий Иванович</w:t>
            </w:r>
          </w:p>
        </w:tc>
        <w:tc>
          <w:tcPr>
            <w:tcW w:w="1843" w:type="dxa"/>
          </w:tcPr>
          <w:p w:rsidR="004B5016" w:rsidRDefault="004B501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Думы Нижнесергинского муниципального района</w:t>
            </w:r>
          </w:p>
        </w:tc>
        <w:tc>
          <w:tcPr>
            <w:tcW w:w="1984" w:type="dxa"/>
          </w:tcPr>
          <w:p w:rsidR="004B5016" w:rsidRDefault="00DD143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D143D" w:rsidRDefault="00DD143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43D" w:rsidRDefault="00DD143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D143D" w:rsidRDefault="00DD143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43D" w:rsidRDefault="00DD143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4B5016" w:rsidRDefault="00DD143D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DD143D" w:rsidRDefault="00DD143D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43D" w:rsidRDefault="00C73E0D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DD143D" w:rsidRDefault="00DD143D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43D" w:rsidRDefault="00DD143D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B5016" w:rsidRDefault="00DD143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DD143D" w:rsidRDefault="00DD143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43D" w:rsidRDefault="00DD143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  <w:p w:rsidR="00DD143D" w:rsidRDefault="00DD143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43D" w:rsidRDefault="00DD143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850" w:type="dxa"/>
          </w:tcPr>
          <w:p w:rsidR="004B5016" w:rsidRDefault="00DD143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143D" w:rsidRDefault="00DD143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43D" w:rsidRDefault="00DD143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143D" w:rsidRDefault="00DD143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43D" w:rsidRDefault="00DD143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</w:t>
            </w:r>
            <w:r w:rsidR="006E61B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я</w:t>
            </w:r>
          </w:p>
        </w:tc>
        <w:tc>
          <w:tcPr>
            <w:tcW w:w="1276" w:type="dxa"/>
          </w:tcPr>
          <w:p w:rsidR="004B5016" w:rsidRPr="00341ACD" w:rsidRDefault="004B5016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B5016" w:rsidRPr="00341ACD" w:rsidRDefault="004B5016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B5016" w:rsidRPr="00341ACD" w:rsidRDefault="004B5016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5016" w:rsidRPr="00C73E0D" w:rsidRDefault="007B6BF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pe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ktra</w:t>
            </w:r>
            <w:proofErr w:type="spellEnd"/>
            <w:r w:rsidR="00C73E0D">
              <w:rPr>
                <w:rFonts w:ascii="Times New Roman" w:hAnsi="Times New Roman" w:cs="Times New Roman"/>
                <w:sz w:val="18"/>
                <w:szCs w:val="18"/>
              </w:rPr>
              <w:t>, 2008 г</w:t>
            </w:r>
          </w:p>
          <w:p w:rsidR="007B6BF6" w:rsidRPr="004B5016" w:rsidRDefault="007B6BF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B5016" w:rsidRDefault="004B501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533,84</w:t>
            </w:r>
          </w:p>
        </w:tc>
        <w:tc>
          <w:tcPr>
            <w:tcW w:w="1134" w:type="dxa"/>
          </w:tcPr>
          <w:p w:rsidR="004B5016" w:rsidRDefault="004B501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07EC" w:rsidRPr="00082D1E" w:rsidTr="00B3461F">
        <w:tc>
          <w:tcPr>
            <w:tcW w:w="425" w:type="dxa"/>
          </w:tcPr>
          <w:p w:rsidR="00E107EC" w:rsidRPr="00E107EC" w:rsidRDefault="00E107EC" w:rsidP="00F3214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.</w:t>
            </w:r>
          </w:p>
        </w:tc>
        <w:tc>
          <w:tcPr>
            <w:tcW w:w="1560" w:type="dxa"/>
          </w:tcPr>
          <w:p w:rsidR="00E107EC" w:rsidRDefault="00462EB5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чм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лена Николаевна</w:t>
            </w:r>
          </w:p>
          <w:p w:rsidR="00162E76" w:rsidRDefault="00162E76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E76" w:rsidRDefault="00162E76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E76" w:rsidRDefault="00162E76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E76" w:rsidRDefault="00162E76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E76" w:rsidRDefault="00162E76" w:rsidP="00162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E107EC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Думы Нижнесергинского муниципального района</w:t>
            </w:r>
          </w:p>
        </w:tc>
        <w:tc>
          <w:tcPr>
            <w:tcW w:w="1984" w:type="dxa"/>
          </w:tcPr>
          <w:p w:rsidR="00E107EC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62E76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E76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62E76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E76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2E76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E76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E107EC" w:rsidRDefault="00162E76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2E76" w:rsidRDefault="00162E76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E76" w:rsidRDefault="00162E76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2E76" w:rsidRDefault="00162E76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E76" w:rsidRDefault="00162E76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2E76" w:rsidRDefault="00162E76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E76" w:rsidRDefault="00DF2021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62E76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51" w:type="dxa"/>
          </w:tcPr>
          <w:p w:rsidR="00E107EC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  <w:p w:rsidR="00162E76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E76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  <w:p w:rsidR="00162E76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E76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4</w:t>
            </w:r>
          </w:p>
          <w:p w:rsidR="00162E76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E76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</w:tc>
        <w:tc>
          <w:tcPr>
            <w:tcW w:w="850" w:type="dxa"/>
          </w:tcPr>
          <w:p w:rsidR="00E107EC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2E76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E76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2E76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E76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2E76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E76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107EC" w:rsidRPr="00341ACD" w:rsidRDefault="00E107EC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107EC" w:rsidRPr="00341ACD" w:rsidRDefault="00E107E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107EC" w:rsidRPr="00341ACD" w:rsidRDefault="00E107E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07EC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ЭНДЭ СОЛЯРИС</w:t>
            </w:r>
            <w:r w:rsidR="00BA359D">
              <w:rPr>
                <w:rFonts w:ascii="Times New Roman" w:hAnsi="Times New Roman" w:cs="Times New Roman"/>
                <w:sz w:val="18"/>
                <w:szCs w:val="18"/>
              </w:rPr>
              <w:t>, 2018 г</w:t>
            </w:r>
          </w:p>
          <w:p w:rsidR="00162E76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E76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E76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E76" w:rsidRPr="00462EB5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74</w:t>
            </w:r>
            <w:r w:rsidR="00BA359D">
              <w:rPr>
                <w:rFonts w:ascii="Times New Roman" w:hAnsi="Times New Roman" w:cs="Times New Roman"/>
                <w:sz w:val="18"/>
                <w:szCs w:val="18"/>
              </w:rPr>
              <w:t>, 2004 г</w:t>
            </w:r>
          </w:p>
        </w:tc>
        <w:tc>
          <w:tcPr>
            <w:tcW w:w="1275" w:type="dxa"/>
          </w:tcPr>
          <w:p w:rsidR="00E107EC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2941,79</w:t>
            </w:r>
          </w:p>
          <w:p w:rsidR="00162E76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E76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E76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E76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E76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E76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4127,05</w:t>
            </w:r>
          </w:p>
        </w:tc>
        <w:tc>
          <w:tcPr>
            <w:tcW w:w="1134" w:type="dxa"/>
          </w:tcPr>
          <w:p w:rsidR="00E107EC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07EC" w:rsidRPr="00082D1E" w:rsidTr="00B3461F">
        <w:tc>
          <w:tcPr>
            <w:tcW w:w="425" w:type="dxa"/>
          </w:tcPr>
          <w:p w:rsidR="00E107EC" w:rsidRPr="00E107EC" w:rsidRDefault="00E107EC" w:rsidP="00F3214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560" w:type="dxa"/>
          </w:tcPr>
          <w:p w:rsidR="00E107EC" w:rsidRPr="003A4876" w:rsidRDefault="00DF2021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хонош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Викторович</w:t>
            </w:r>
          </w:p>
          <w:p w:rsidR="00E37894" w:rsidRPr="003A4876" w:rsidRDefault="00E37894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894" w:rsidRPr="003A4876" w:rsidRDefault="00E37894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894" w:rsidRPr="003A4876" w:rsidRDefault="00E37894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894" w:rsidRDefault="00E37894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A46" w:rsidRPr="003A4876" w:rsidRDefault="00245A46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894" w:rsidRDefault="00E37894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E37894" w:rsidRDefault="00E37894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D27" w:rsidRDefault="00304D27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894" w:rsidRPr="00E37894" w:rsidRDefault="00E37894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E107EC" w:rsidRDefault="00DF202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Думы Нижнесергинского муниципального района</w:t>
            </w:r>
          </w:p>
        </w:tc>
        <w:tc>
          <w:tcPr>
            <w:tcW w:w="1984" w:type="dxa"/>
          </w:tcPr>
          <w:p w:rsidR="00E107EC" w:rsidRDefault="00DF202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45A46" w:rsidRPr="003A4876" w:rsidRDefault="00245A4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021" w:rsidRDefault="00DF202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F2021" w:rsidRDefault="00DF202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021" w:rsidRDefault="00DF202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F2021" w:rsidRDefault="00DF202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021" w:rsidRDefault="00E3789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F202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E37894" w:rsidRDefault="00E3789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894" w:rsidRPr="00DF2021" w:rsidRDefault="00E3789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E107EC" w:rsidRDefault="00DF2021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45A46" w:rsidRDefault="00245A46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021" w:rsidRDefault="00DF2021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F2021" w:rsidRDefault="00DF2021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021" w:rsidRDefault="00DF2021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F2021" w:rsidRDefault="00DF2021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021" w:rsidRDefault="00DF2021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  <w:p w:rsidR="00E37894" w:rsidRDefault="00E37894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894" w:rsidRDefault="00E37894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</w:tcPr>
          <w:p w:rsidR="00E107EC" w:rsidRDefault="00DF202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7</w:t>
            </w:r>
          </w:p>
          <w:p w:rsidR="00245A46" w:rsidRDefault="00245A4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021" w:rsidRDefault="00DF202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  <w:p w:rsidR="00DF2021" w:rsidRDefault="00DF202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021" w:rsidRDefault="00DF202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,2</w:t>
            </w:r>
          </w:p>
          <w:p w:rsidR="00DF2021" w:rsidRDefault="00DF202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021" w:rsidRDefault="00DF202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  <w:p w:rsidR="00E37894" w:rsidRDefault="00E3789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894" w:rsidRDefault="00E3789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3</w:t>
            </w:r>
          </w:p>
        </w:tc>
        <w:tc>
          <w:tcPr>
            <w:tcW w:w="850" w:type="dxa"/>
          </w:tcPr>
          <w:p w:rsidR="00E107EC" w:rsidRDefault="00DF202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45A46" w:rsidRDefault="00245A4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021" w:rsidRDefault="00DF202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F2021" w:rsidRDefault="00DF202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021" w:rsidRDefault="00DF202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F2021" w:rsidRDefault="00DF202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021" w:rsidRDefault="00DF202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37894" w:rsidRDefault="00E3789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894" w:rsidRDefault="00E3789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107EC" w:rsidRDefault="00E107EC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A46" w:rsidRDefault="00245A46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04D27" w:rsidRDefault="00304D27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0FCE" w:rsidRDefault="00AC0FCE" w:rsidP="00AC0F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AC0F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04D27" w:rsidRPr="00341ACD" w:rsidRDefault="00304D27" w:rsidP="00AC0F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E107EC" w:rsidRDefault="00E107E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A46" w:rsidRDefault="00245A46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,2</w:t>
            </w:r>
          </w:p>
          <w:p w:rsidR="00304D27" w:rsidRDefault="00304D27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7</w:t>
            </w:r>
          </w:p>
          <w:p w:rsidR="00AC0FCE" w:rsidRDefault="00AC0FC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,2</w:t>
            </w:r>
          </w:p>
          <w:p w:rsidR="00304D27" w:rsidRPr="00341ACD" w:rsidRDefault="00304D27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7</w:t>
            </w:r>
          </w:p>
        </w:tc>
        <w:tc>
          <w:tcPr>
            <w:tcW w:w="851" w:type="dxa"/>
          </w:tcPr>
          <w:p w:rsidR="00E107EC" w:rsidRDefault="00E107E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A46" w:rsidRDefault="00245A46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04D27" w:rsidRDefault="00304D27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C0FCE" w:rsidRDefault="00AC0FC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04D27" w:rsidRPr="00341ACD" w:rsidRDefault="00304D27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107EC" w:rsidRPr="00245A46" w:rsidRDefault="00E37894" w:rsidP="00245A4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A </w:t>
            </w:r>
            <w:r w:rsidR="00DF20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RATO FORTE</w:t>
            </w:r>
            <w:r w:rsidR="00245A46">
              <w:rPr>
                <w:rFonts w:ascii="Times New Roman" w:hAnsi="Times New Roman" w:cs="Times New Roman"/>
                <w:sz w:val="18"/>
                <w:szCs w:val="18"/>
              </w:rPr>
              <w:t>, 2013 г</w:t>
            </w:r>
          </w:p>
        </w:tc>
        <w:tc>
          <w:tcPr>
            <w:tcW w:w="1275" w:type="dxa"/>
          </w:tcPr>
          <w:p w:rsidR="00E107EC" w:rsidRDefault="00DF202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0755,95</w:t>
            </w:r>
          </w:p>
          <w:p w:rsidR="00E37894" w:rsidRDefault="00E3789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894" w:rsidRDefault="00E3789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894" w:rsidRDefault="00E3789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894" w:rsidRDefault="00E3789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A46" w:rsidRDefault="00245A4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894" w:rsidRDefault="00E3789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894" w:rsidRDefault="00E3789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894" w:rsidRDefault="00E3789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210,30</w:t>
            </w:r>
          </w:p>
        </w:tc>
        <w:tc>
          <w:tcPr>
            <w:tcW w:w="1134" w:type="dxa"/>
          </w:tcPr>
          <w:p w:rsidR="00E107EC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6BF6" w:rsidRPr="00082D1E" w:rsidTr="00B3461F">
        <w:tc>
          <w:tcPr>
            <w:tcW w:w="425" w:type="dxa"/>
          </w:tcPr>
          <w:p w:rsidR="007B6BF6" w:rsidRDefault="00E107EC" w:rsidP="00F3214C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B6B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560" w:type="dxa"/>
          </w:tcPr>
          <w:p w:rsidR="007B6BF6" w:rsidRDefault="007B6BF6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розова Светлана Юрьевна</w:t>
            </w:r>
          </w:p>
          <w:p w:rsidR="006E61B9" w:rsidRDefault="006E61B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61B9" w:rsidRDefault="006E61B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61B9" w:rsidRDefault="006E61B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61B9" w:rsidRPr="007B6BF6" w:rsidRDefault="006E61B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7B6BF6" w:rsidRDefault="007B6BF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Думы Нижнесергинского муниципального района </w:t>
            </w:r>
          </w:p>
        </w:tc>
        <w:tc>
          <w:tcPr>
            <w:tcW w:w="1984" w:type="dxa"/>
          </w:tcPr>
          <w:p w:rsidR="007B6BF6" w:rsidRDefault="006E61B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E61B9" w:rsidRDefault="006E61B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61B9" w:rsidRDefault="006E61B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E61B9" w:rsidRDefault="006E61B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DE7" w:rsidRDefault="006E61B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A6DE7" w:rsidRDefault="00BA6DE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DE7" w:rsidRDefault="00BA6DE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9D37C5">
              <w:rPr>
                <w:rFonts w:ascii="Times New Roman" w:hAnsi="Times New Roman" w:cs="Times New Roman"/>
                <w:sz w:val="18"/>
                <w:szCs w:val="18"/>
              </w:rPr>
              <w:t xml:space="preserve"> ИЖ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A6DE7" w:rsidRDefault="00BA6DE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F9B" w:rsidRDefault="00BA6DE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9D37C5">
              <w:rPr>
                <w:rFonts w:ascii="Times New Roman" w:hAnsi="Times New Roman" w:cs="Times New Roman"/>
                <w:sz w:val="18"/>
                <w:szCs w:val="18"/>
              </w:rPr>
              <w:t xml:space="preserve"> ИЖС</w:t>
            </w:r>
          </w:p>
          <w:p w:rsidR="00C00F9B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9D37C5">
              <w:rPr>
                <w:rFonts w:ascii="Times New Roman" w:hAnsi="Times New Roman" w:cs="Times New Roman"/>
                <w:sz w:val="18"/>
                <w:szCs w:val="18"/>
              </w:rPr>
              <w:t xml:space="preserve"> для размещения гаражей</w:t>
            </w:r>
          </w:p>
          <w:p w:rsidR="00C00F9B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F9B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00F9B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F9B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-стоянка</w:t>
            </w:r>
          </w:p>
          <w:p w:rsidR="00C00F9B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61B9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 стоянка</w:t>
            </w:r>
            <w:r w:rsidR="006E61B9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701" w:type="dxa"/>
          </w:tcPr>
          <w:p w:rsidR="007B6BF6" w:rsidRDefault="006E61B9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E61B9" w:rsidRDefault="006E61B9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61B9" w:rsidRDefault="006E61B9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E61B9" w:rsidRDefault="006E61B9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61B9" w:rsidRDefault="00BA6DE7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6E61B9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BA6DE7" w:rsidRDefault="00BA6DE7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DE7" w:rsidRDefault="00BA6DE7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A6DE7" w:rsidRDefault="00BA6DE7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37C5" w:rsidRDefault="009D37C5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37C5" w:rsidRDefault="00BA6DE7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A6DE7" w:rsidRDefault="00BA6DE7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D37C5" w:rsidRDefault="009D37C5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F9B" w:rsidRDefault="00C00F9B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0F9B" w:rsidRDefault="00C00F9B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37C5" w:rsidRDefault="009D37C5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F9B" w:rsidRDefault="00C00F9B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0F9B" w:rsidRDefault="00C00F9B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F9B" w:rsidRDefault="00C00F9B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C00F9B" w:rsidRDefault="00C00F9B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F9B" w:rsidRDefault="00C00F9B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51" w:type="dxa"/>
          </w:tcPr>
          <w:p w:rsidR="007B6BF6" w:rsidRDefault="006E61B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1</w:t>
            </w:r>
          </w:p>
          <w:p w:rsidR="006E61B9" w:rsidRDefault="006E61B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61B9" w:rsidRDefault="006E61B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  <w:p w:rsidR="006E61B9" w:rsidRDefault="006E61B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61B9" w:rsidRDefault="006E61B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1</w:t>
            </w:r>
          </w:p>
          <w:p w:rsidR="00BA6DE7" w:rsidRDefault="00BA6DE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DE7" w:rsidRDefault="00BA6DE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  <w:p w:rsidR="00BA6DE7" w:rsidRDefault="00BA6DE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37C5" w:rsidRDefault="009D37C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DE7" w:rsidRDefault="00BA6DE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  <w:p w:rsidR="009D37C5" w:rsidRDefault="009D37C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37C5" w:rsidRDefault="009D37C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F9B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9D37C5" w:rsidRDefault="009D37C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F9B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F9B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8</w:t>
            </w:r>
          </w:p>
          <w:p w:rsidR="00C00F9B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F9B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8,2</w:t>
            </w:r>
          </w:p>
          <w:p w:rsidR="00C00F9B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F9B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8,2</w:t>
            </w:r>
          </w:p>
        </w:tc>
        <w:tc>
          <w:tcPr>
            <w:tcW w:w="850" w:type="dxa"/>
          </w:tcPr>
          <w:p w:rsidR="007B6BF6" w:rsidRDefault="006E61B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E61B9" w:rsidRDefault="006E61B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61B9" w:rsidRDefault="006E61B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E61B9" w:rsidRDefault="006E61B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DE7" w:rsidRDefault="006E61B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6DE7" w:rsidRDefault="00BA6DE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DE7" w:rsidRDefault="00BA6DE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6DE7" w:rsidRDefault="00BA6DE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37C5" w:rsidRDefault="009D37C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37C5" w:rsidRDefault="00BA6DE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0F9B" w:rsidRDefault="00BA6DE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D37C5" w:rsidRDefault="009D37C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F9B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D37C5" w:rsidRDefault="009D37C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F9B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F9B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0F9B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F9B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0F9B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61B9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="006E61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7B6BF6" w:rsidRPr="00341ACD" w:rsidRDefault="007B6BF6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B6BF6" w:rsidRPr="00341ACD" w:rsidRDefault="007B6BF6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B6BF6" w:rsidRPr="00341ACD" w:rsidRDefault="007B6BF6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6BF6" w:rsidRDefault="007B6BF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F9B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F9B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F9B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F9B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F9B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F9B" w:rsidRPr="009D37C5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rsh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yenne</w:t>
            </w:r>
            <w:proofErr w:type="spellEnd"/>
            <w:r w:rsidR="009D37C5">
              <w:rPr>
                <w:rFonts w:ascii="Times New Roman" w:hAnsi="Times New Roman" w:cs="Times New Roman"/>
                <w:sz w:val="18"/>
                <w:szCs w:val="18"/>
              </w:rPr>
              <w:t xml:space="preserve">-2004г </w:t>
            </w:r>
          </w:p>
        </w:tc>
        <w:tc>
          <w:tcPr>
            <w:tcW w:w="1275" w:type="dxa"/>
          </w:tcPr>
          <w:p w:rsidR="007B6BF6" w:rsidRDefault="007B6BF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7608,42</w:t>
            </w:r>
          </w:p>
          <w:p w:rsidR="00BA6DE7" w:rsidRDefault="00BA6DE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DE7" w:rsidRDefault="00BA6DE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DE7" w:rsidRDefault="00BA6DE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DE7" w:rsidRDefault="00BA6DE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DE7" w:rsidRDefault="00BA6DE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DE7" w:rsidRDefault="00BA6DE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956,89</w:t>
            </w:r>
          </w:p>
        </w:tc>
        <w:tc>
          <w:tcPr>
            <w:tcW w:w="1134" w:type="dxa"/>
          </w:tcPr>
          <w:p w:rsidR="007B6BF6" w:rsidRDefault="007B6BF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0F9B" w:rsidRPr="00082D1E" w:rsidTr="00B3461F">
        <w:tc>
          <w:tcPr>
            <w:tcW w:w="425" w:type="dxa"/>
          </w:tcPr>
          <w:p w:rsidR="00C00F9B" w:rsidRPr="00C00F9B" w:rsidRDefault="00E107EC" w:rsidP="00F3214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00F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C00F9B" w:rsidRDefault="00C00F9B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вельев Михаил Александрович</w:t>
            </w:r>
          </w:p>
          <w:p w:rsidR="00C00F9B" w:rsidRDefault="00C00F9B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F9B" w:rsidRDefault="00C00F9B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F9B" w:rsidRDefault="0000336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</w:t>
            </w:r>
            <w:r w:rsidR="00C00F9B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  <w:p w:rsidR="00003360" w:rsidRDefault="0000336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003360" w:rsidRDefault="0000336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C00F9B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путат Думы Нижнесергинского муниципального района</w:t>
            </w:r>
          </w:p>
        </w:tc>
        <w:tc>
          <w:tcPr>
            <w:tcW w:w="1984" w:type="dxa"/>
          </w:tcPr>
          <w:p w:rsidR="00C00F9B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00F9B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F9B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03360" w:rsidRDefault="0000336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003360" w:rsidRDefault="0000336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03360" w:rsidRDefault="0000336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03360" w:rsidRDefault="0000336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C00F9B" w:rsidRDefault="00C00F9B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C00F9B" w:rsidRDefault="00C00F9B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F9B" w:rsidRDefault="00C00F9B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03360" w:rsidRDefault="00003360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003360" w:rsidRDefault="00003360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03360" w:rsidRDefault="00003360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03360" w:rsidRDefault="00003360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C00F9B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58,0</w:t>
            </w:r>
          </w:p>
          <w:p w:rsidR="00C00F9B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F9B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  <w:p w:rsidR="00003360" w:rsidRDefault="0000336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07,0</w:t>
            </w:r>
          </w:p>
          <w:p w:rsidR="00003360" w:rsidRDefault="0000336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2</w:t>
            </w:r>
          </w:p>
          <w:p w:rsidR="00003360" w:rsidRDefault="0000336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  <w:p w:rsidR="00003360" w:rsidRDefault="0000336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850" w:type="dxa"/>
          </w:tcPr>
          <w:p w:rsidR="00C00F9B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00F9B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F9B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03360" w:rsidRDefault="0000336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003360" w:rsidRDefault="0000336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03360" w:rsidRDefault="0000336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03360" w:rsidRDefault="0000336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00F9B" w:rsidRDefault="00C00F9B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003360" w:rsidRDefault="00003360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03360" w:rsidRDefault="00003360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03360" w:rsidRDefault="00003360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Pr="00341ACD" w:rsidRDefault="00DD6D63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0336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</w:tcPr>
          <w:p w:rsidR="00C00F9B" w:rsidRDefault="00C00F9B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,0</w:t>
            </w:r>
          </w:p>
          <w:p w:rsidR="00003360" w:rsidRDefault="0000336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  <w:p w:rsidR="00003360" w:rsidRDefault="0000336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  <w:p w:rsidR="00003360" w:rsidRDefault="0000336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Pr="00341ACD" w:rsidRDefault="0000336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  <w:tc>
          <w:tcPr>
            <w:tcW w:w="851" w:type="dxa"/>
          </w:tcPr>
          <w:p w:rsidR="00C00F9B" w:rsidRDefault="00C00F9B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003360" w:rsidRDefault="0000336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03360" w:rsidRDefault="0000336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03360" w:rsidRDefault="0000336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Pr="00341ACD" w:rsidRDefault="0000336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00F9B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З 330202</w:t>
            </w:r>
            <w:r w:rsidR="00DD6D63">
              <w:rPr>
                <w:rFonts w:ascii="Times New Roman" w:hAnsi="Times New Roman" w:cs="Times New Roman"/>
                <w:sz w:val="18"/>
                <w:szCs w:val="18"/>
              </w:rPr>
              <w:t>, 2012 г</w:t>
            </w:r>
          </w:p>
        </w:tc>
        <w:tc>
          <w:tcPr>
            <w:tcW w:w="1275" w:type="dxa"/>
          </w:tcPr>
          <w:p w:rsidR="00C00F9B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650,80</w:t>
            </w:r>
          </w:p>
          <w:p w:rsidR="00C00F9B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F9B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F9B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F9B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F9B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051,08</w:t>
            </w:r>
          </w:p>
        </w:tc>
        <w:tc>
          <w:tcPr>
            <w:tcW w:w="1134" w:type="dxa"/>
          </w:tcPr>
          <w:p w:rsidR="00C00F9B" w:rsidRPr="00A71EBA" w:rsidRDefault="00DD6D63" w:rsidP="0070670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едит 715000/323454,96</w:t>
            </w:r>
          </w:p>
        </w:tc>
      </w:tr>
      <w:tr w:rsidR="00003360" w:rsidRPr="00082D1E" w:rsidTr="00B3461F">
        <w:tc>
          <w:tcPr>
            <w:tcW w:w="425" w:type="dxa"/>
          </w:tcPr>
          <w:p w:rsidR="00003360" w:rsidRPr="00003360" w:rsidRDefault="00E107EC" w:rsidP="00F3214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  <w:r w:rsidR="000033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003360" w:rsidRDefault="0000336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лесар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Германович</w:t>
            </w:r>
          </w:p>
        </w:tc>
        <w:tc>
          <w:tcPr>
            <w:tcW w:w="1843" w:type="dxa"/>
          </w:tcPr>
          <w:p w:rsidR="00003360" w:rsidRDefault="0000336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Думы Нижнесергинского муниципального района</w:t>
            </w:r>
          </w:p>
        </w:tc>
        <w:tc>
          <w:tcPr>
            <w:tcW w:w="1984" w:type="dxa"/>
          </w:tcPr>
          <w:p w:rsidR="00003360" w:rsidRDefault="008C3E0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3E0E" w:rsidRDefault="008C3E0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3E0E" w:rsidRDefault="008C3E0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3E0E" w:rsidRDefault="008C3E0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3E0E" w:rsidRDefault="001E32C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1/2</w:t>
            </w:r>
          </w:p>
          <w:p w:rsidR="008C3E0E" w:rsidRDefault="008C3E0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3E0E" w:rsidRDefault="008C3E0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003360" w:rsidRDefault="008C3E0E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C3E0E" w:rsidRDefault="008C3E0E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3E0E" w:rsidRDefault="008C3E0E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C3E0E" w:rsidRDefault="008C3E0E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3E0E" w:rsidRDefault="008C3E0E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C3E0E" w:rsidRDefault="008C3E0E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3E0E" w:rsidRDefault="008C3E0E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003360" w:rsidRDefault="008C3E0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0</w:t>
            </w:r>
          </w:p>
          <w:p w:rsidR="008C3E0E" w:rsidRDefault="008C3E0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3E0E" w:rsidRDefault="008C3E0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,6</w:t>
            </w:r>
          </w:p>
          <w:p w:rsidR="008C3E0E" w:rsidRDefault="008C3E0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3E0E" w:rsidRDefault="008C3E0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3</w:t>
            </w:r>
          </w:p>
          <w:p w:rsidR="008C3E0E" w:rsidRDefault="008C3E0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3E0E" w:rsidRDefault="008C3E0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7</w:t>
            </w:r>
          </w:p>
        </w:tc>
        <w:tc>
          <w:tcPr>
            <w:tcW w:w="850" w:type="dxa"/>
          </w:tcPr>
          <w:p w:rsidR="00003360" w:rsidRDefault="008C3E0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3E0E" w:rsidRDefault="008C3E0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3E0E" w:rsidRDefault="008C3E0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3E0E" w:rsidRDefault="008C3E0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3E0E" w:rsidRDefault="008C3E0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3E0E" w:rsidRDefault="008C3E0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3E0E" w:rsidRDefault="008C3E0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03360" w:rsidRDefault="00003360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03360" w:rsidRDefault="0000336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3360" w:rsidRDefault="0000336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03360" w:rsidRDefault="008C3E0E" w:rsidP="008C3E0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товездеход</w:t>
            </w:r>
            <w:proofErr w:type="spellEnd"/>
            <w:r w:rsidRPr="008C3E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N-AM</w:t>
            </w:r>
          </w:p>
          <w:p w:rsidR="008C3E0E" w:rsidRDefault="008C3E0E" w:rsidP="008C3E0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MFNDER</w:t>
            </w:r>
          </w:p>
          <w:p w:rsidR="008C3E0E" w:rsidRPr="001E32CE" w:rsidRDefault="008C3E0E" w:rsidP="008C3E0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0EFIXT</w:t>
            </w:r>
            <w:r w:rsidR="001E32CE">
              <w:rPr>
                <w:rFonts w:ascii="Times New Roman" w:hAnsi="Times New Roman" w:cs="Times New Roman"/>
                <w:sz w:val="18"/>
                <w:szCs w:val="18"/>
              </w:rPr>
              <w:t>, 2011 г</w:t>
            </w:r>
          </w:p>
        </w:tc>
        <w:tc>
          <w:tcPr>
            <w:tcW w:w="1275" w:type="dxa"/>
          </w:tcPr>
          <w:p w:rsidR="00003360" w:rsidRDefault="008C3E0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853076,76</w:t>
            </w:r>
          </w:p>
        </w:tc>
        <w:tc>
          <w:tcPr>
            <w:tcW w:w="1134" w:type="dxa"/>
          </w:tcPr>
          <w:p w:rsidR="00003360" w:rsidRDefault="0000336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E0E" w:rsidRPr="00082D1E" w:rsidTr="00B3461F">
        <w:tc>
          <w:tcPr>
            <w:tcW w:w="425" w:type="dxa"/>
          </w:tcPr>
          <w:p w:rsidR="008C3E0E" w:rsidRPr="008C3E0E" w:rsidRDefault="00E107EC" w:rsidP="00F3214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8C3E0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8C3E0E" w:rsidRDefault="008C3E0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рокина Елена Геннадьевна</w:t>
            </w:r>
          </w:p>
          <w:p w:rsidR="00E107EC" w:rsidRDefault="00E107E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8C3E0E" w:rsidRDefault="008C3E0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Думы Нижнесергинского муниципального района</w:t>
            </w:r>
          </w:p>
        </w:tc>
        <w:tc>
          <w:tcPr>
            <w:tcW w:w="1984" w:type="dxa"/>
          </w:tcPr>
          <w:p w:rsidR="008C3E0E" w:rsidRDefault="008C3E0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8C3E0E" w:rsidRDefault="008C3E0E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C3E0E" w:rsidRDefault="008C3E0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</w:tc>
        <w:tc>
          <w:tcPr>
            <w:tcW w:w="850" w:type="dxa"/>
          </w:tcPr>
          <w:p w:rsidR="008C3E0E" w:rsidRDefault="008C3E0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C3E0E" w:rsidRDefault="00E107EC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107EC" w:rsidRDefault="00E107EC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107EC" w:rsidRDefault="00E107EC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Pr="00E107EC" w:rsidRDefault="00E107EC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8C3E0E" w:rsidRDefault="00E107E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  <w:p w:rsidR="00E107EC" w:rsidRDefault="00E107E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4</w:t>
            </w:r>
          </w:p>
          <w:p w:rsidR="00E107EC" w:rsidRDefault="00E107E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851" w:type="dxa"/>
          </w:tcPr>
          <w:p w:rsidR="008C3E0E" w:rsidRDefault="00E107E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107EC" w:rsidRDefault="00E107E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107EC" w:rsidRDefault="00E107E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C3E0E" w:rsidRPr="001E32CE" w:rsidRDefault="008C3E0E" w:rsidP="008C3E0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aewo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iz</w:t>
            </w:r>
            <w:proofErr w:type="spellEnd"/>
            <w:r w:rsidR="001E32CE">
              <w:rPr>
                <w:rFonts w:ascii="Times New Roman" w:hAnsi="Times New Roman" w:cs="Times New Roman"/>
                <w:sz w:val="18"/>
                <w:szCs w:val="18"/>
              </w:rPr>
              <w:t>, 2011 г</w:t>
            </w:r>
          </w:p>
          <w:p w:rsidR="00E107EC" w:rsidRDefault="00E107EC" w:rsidP="008C3E0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8C3E0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8C3E0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8C3E0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8C3E0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8C3E0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Pr="001E32CE" w:rsidRDefault="00E107EC" w:rsidP="008C3E0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ON  R4</w:t>
            </w:r>
            <w:r w:rsidR="001E32CE">
              <w:rPr>
                <w:rFonts w:ascii="Times New Roman" w:hAnsi="Times New Roman" w:cs="Times New Roman"/>
                <w:sz w:val="18"/>
                <w:szCs w:val="18"/>
              </w:rPr>
              <w:t xml:space="preserve"> В1502, 2017 г</w:t>
            </w:r>
          </w:p>
        </w:tc>
        <w:tc>
          <w:tcPr>
            <w:tcW w:w="1275" w:type="dxa"/>
          </w:tcPr>
          <w:p w:rsidR="008C3E0E" w:rsidRDefault="008C3E0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6390,27</w:t>
            </w:r>
          </w:p>
          <w:p w:rsidR="00E107EC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753,55</w:t>
            </w:r>
          </w:p>
        </w:tc>
        <w:tc>
          <w:tcPr>
            <w:tcW w:w="1134" w:type="dxa"/>
          </w:tcPr>
          <w:p w:rsidR="008C3E0E" w:rsidRDefault="008C3E0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07EC" w:rsidRPr="00082D1E" w:rsidTr="00B3461F">
        <w:tc>
          <w:tcPr>
            <w:tcW w:w="425" w:type="dxa"/>
          </w:tcPr>
          <w:p w:rsidR="00E107EC" w:rsidRPr="00E107EC" w:rsidRDefault="00E107EC" w:rsidP="00F3214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1560" w:type="dxa"/>
          </w:tcPr>
          <w:p w:rsidR="00E107EC" w:rsidRDefault="00E107E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рхутдинов Эльда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раевич</w:t>
            </w:r>
            <w:proofErr w:type="spellEnd"/>
          </w:p>
          <w:p w:rsidR="00607F79" w:rsidRDefault="00607F7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607F7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607F7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607F7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607F7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607F79" w:rsidRDefault="00607F7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607F7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607F7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607F79" w:rsidRDefault="00607F7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607F7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607F79" w:rsidRDefault="00607F7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607F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607F79" w:rsidP="00607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E107EC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путат Думы Нижнесергинского муниципального района</w:t>
            </w:r>
          </w:p>
        </w:tc>
        <w:tc>
          <w:tcPr>
            <w:tcW w:w="1984" w:type="dxa"/>
          </w:tcPr>
          <w:p w:rsidR="00E107EC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07F79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07F79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07F79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E107EC" w:rsidRDefault="00607F79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07F79" w:rsidRDefault="00607F79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607F79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07F79" w:rsidRDefault="00607F79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607F79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BC0A7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607F79" w:rsidRDefault="00607F79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607F79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</w:tcPr>
          <w:p w:rsidR="00E107EC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1</w:t>
            </w:r>
          </w:p>
          <w:p w:rsidR="00607F79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  <w:p w:rsidR="00607F79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  <w:p w:rsidR="00607F79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  <w:p w:rsidR="00607F79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107EC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07F79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EB5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EB5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EB5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EB5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107EC" w:rsidRDefault="00E107EC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1135A" w:rsidRDefault="0011135A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1135A" w:rsidRDefault="0011135A" w:rsidP="00111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1113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1135A" w:rsidRDefault="0011135A" w:rsidP="00111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1113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1135A" w:rsidRDefault="0011135A" w:rsidP="00111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1113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1135A" w:rsidRDefault="0011135A" w:rsidP="00111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1113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1135A" w:rsidRDefault="0011135A" w:rsidP="00111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1113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1135A" w:rsidRDefault="0011135A" w:rsidP="00111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1113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E107EC" w:rsidRDefault="00E107E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1</w:t>
            </w:r>
          </w:p>
          <w:p w:rsidR="0011135A" w:rsidRDefault="0011135A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  <w:p w:rsidR="0011135A" w:rsidRDefault="0011135A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1113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1</w:t>
            </w:r>
          </w:p>
          <w:p w:rsidR="0011135A" w:rsidRDefault="0011135A" w:rsidP="00111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111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1113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  <w:p w:rsidR="0011135A" w:rsidRDefault="0011135A" w:rsidP="00111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1113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1</w:t>
            </w:r>
          </w:p>
          <w:p w:rsidR="0011135A" w:rsidRDefault="0011135A" w:rsidP="00111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111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1113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  <w:p w:rsidR="0011135A" w:rsidRDefault="0011135A" w:rsidP="00111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1113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1</w:t>
            </w:r>
          </w:p>
          <w:p w:rsidR="0011135A" w:rsidRDefault="0011135A" w:rsidP="00111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111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1113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851" w:type="dxa"/>
          </w:tcPr>
          <w:p w:rsidR="00E107EC" w:rsidRDefault="00E107E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1135A" w:rsidRDefault="0011135A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1135A" w:rsidRDefault="0011135A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1135A" w:rsidRDefault="0011135A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1135A" w:rsidRDefault="0011135A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1135A" w:rsidRDefault="0011135A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1135A" w:rsidRDefault="0011135A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1135A" w:rsidRDefault="0011135A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107EC" w:rsidRDefault="00607F79" w:rsidP="008C3E0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АДА</w:t>
            </w:r>
          </w:p>
          <w:p w:rsidR="00607F79" w:rsidRDefault="00607F79" w:rsidP="008C3E0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410</w:t>
            </w:r>
            <w:r w:rsidR="004432E3">
              <w:rPr>
                <w:rFonts w:ascii="Times New Roman" w:hAnsi="Times New Roman" w:cs="Times New Roman"/>
                <w:sz w:val="18"/>
                <w:szCs w:val="18"/>
              </w:rPr>
              <w:t>, 2014 г</w:t>
            </w:r>
          </w:p>
          <w:p w:rsidR="004432E3" w:rsidRDefault="00607F79" w:rsidP="008C3E0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4301</w:t>
            </w:r>
            <w:r w:rsidR="004432E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607F79" w:rsidRPr="00E107EC" w:rsidRDefault="004432E3" w:rsidP="008C3E0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4 г</w:t>
            </w:r>
          </w:p>
        </w:tc>
        <w:tc>
          <w:tcPr>
            <w:tcW w:w="1275" w:type="dxa"/>
          </w:tcPr>
          <w:p w:rsidR="00E107EC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598,09</w:t>
            </w:r>
          </w:p>
          <w:p w:rsidR="00607F79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9225,89</w:t>
            </w:r>
          </w:p>
          <w:p w:rsidR="00607F79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32,56</w:t>
            </w:r>
          </w:p>
          <w:p w:rsidR="00607F79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07EC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F79" w:rsidRPr="00082D1E" w:rsidTr="00B3461F">
        <w:tc>
          <w:tcPr>
            <w:tcW w:w="425" w:type="dxa"/>
          </w:tcPr>
          <w:p w:rsidR="00607F79" w:rsidRDefault="00607F79" w:rsidP="00F3214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.</w:t>
            </w:r>
          </w:p>
        </w:tc>
        <w:tc>
          <w:tcPr>
            <w:tcW w:w="1560" w:type="dxa"/>
          </w:tcPr>
          <w:p w:rsidR="00607F79" w:rsidRDefault="00462EB5" w:rsidP="00BA6DE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ршнев Александр Степанович</w:t>
            </w:r>
          </w:p>
          <w:p w:rsidR="00462EB5" w:rsidRDefault="00462EB5" w:rsidP="00BA6DE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62EB5" w:rsidRDefault="00462EB5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EB5" w:rsidRPr="00462EB5" w:rsidRDefault="00462EB5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EB5" w:rsidRPr="00462EB5" w:rsidRDefault="00462EB5" w:rsidP="00462E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607F79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Думы Нижнесергинского муниципального района</w:t>
            </w:r>
          </w:p>
        </w:tc>
        <w:tc>
          <w:tcPr>
            <w:tcW w:w="1984" w:type="dxa"/>
          </w:tcPr>
          <w:p w:rsidR="00607F79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62EB5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EB5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62EB5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EB5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607F79" w:rsidRDefault="00462EB5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62EB5" w:rsidRDefault="00462EB5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EB5" w:rsidRDefault="00462EB5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62EB5" w:rsidRDefault="00462EB5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EB5" w:rsidRDefault="00462EB5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607F79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1</w:t>
            </w:r>
          </w:p>
          <w:p w:rsidR="00462EB5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EB5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7</w:t>
            </w:r>
          </w:p>
          <w:p w:rsidR="00462EB5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EB5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850" w:type="dxa"/>
          </w:tcPr>
          <w:p w:rsidR="00607F79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EB5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EB5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EB5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EB5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07F79" w:rsidRDefault="00607F79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A7B" w:rsidRDefault="00BC0A7B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A7B" w:rsidRDefault="00BC0A7B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A7B" w:rsidRDefault="00BC0A7B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A7B" w:rsidRDefault="00BC0A7B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A7B" w:rsidRDefault="00BC0A7B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A7B" w:rsidRDefault="00BC0A7B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607F79" w:rsidRDefault="00607F7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A7B" w:rsidRDefault="00BC0A7B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A7B" w:rsidRDefault="00BC0A7B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A7B" w:rsidRDefault="00BC0A7B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A7B" w:rsidRDefault="00BC0A7B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A7B" w:rsidRDefault="00BC0A7B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A7B" w:rsidRDefault="00BC0A7B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851" w:type="dxa"/>
          </w:tcPr>
          <w:p w:rsidR="00607F79" w:rsidRDefault="00607F7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A7B" w:rsidRDefault="00BC0A7B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A7B" w:rsidRDefault="00BC0A7B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A7B" w:rsidRDefault="00BC0A7B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A7B" w:rsidRDefault="00BC0A7B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A7B" w:rsidRDefault="00BC0A7B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A7B" w:rsidRDefault="00BC0A7B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07F79" w:rsidRPr="006C7504" w:rsidRDefault="004A7F9E" w:rsidP="008C3E0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</w:t>
            </w:r>
            <w:r w:rsidR="00302B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bookmarkStart w:id="0" w:name="_GoBack"/>
            <w:bookmarkEnd w:id="0"/>
            <w:r w:rsidR="00462E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ol</w:t>
            </w:r>
            <w:r w:rsidR="006C7504">
              <w:rPr>
                <w:rFonts w:ascii="Times New Roman" w:hAnsi="Times New Roman" w:cs="Times New Roman"/>
                <w:sz w:val="18"/>
                <w:szCs w:val="18"/>
              </w:rPr>
              <w:t>о 2010 г.</w:t>
            </w:r>
          </w:p>
        </w:tc>
        <w:tc>
          <w:tcPr>
            <w:tcW w:w="1275" w:type="dxa"/>
          </w:tcPr>
          <w:p w:rsidR="00607F79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867,17</w:t>
            </w:r>
          </w:p>
          <w:p w:rsidR="00462EB5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EB5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EB5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EB5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EB5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EB5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158,16</w:t>
            </w:r>
          </w:p>
        </w:tc>
        <w:tc>
          <w:tcPr>
            <w:tcW w:w="1134" w:type="dxa"/>
          </w:tcPr>
          <w:p w:rsidR="00607F79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W w:w="15660" w:type="dxa"/>
        <w:tblInd w:w="93" w:type="dxa"/>
        <w:tblLook w:val="04A0" w:firstRow="1" w:lastRow="0" w:firstColumn="1" w:lastColumn="0" w:noHBand="0" w:noVBand="1"/>
      </w:tblPr>
      <w:tblGrid>
        <w:gridCol w:w="15660"/>
      </w:tblGrid>
      <w:tr w:rsidR="008250FA" w:rsidRPr="008250FA" w:rsidTr="006B3428">
        <w:trPr>
          <w:trHeight w:val="765"/>
        </w:trPr>
        <w:tc>
          <w:tcPr>
            <w:tcW w:w="1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3428" w:rsidRPr="008250FA" w:rsidRDefault="006B3428" w:rsidP="006B3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50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  <w:r w:rsidRPr="008250F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Start"/>
            <w:r w:rsidRPr="008250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В</w:t>
            </w:r>
            <w:proofErr w:type="gramEnd"/>
            <w:r w:rsidRPr="008250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</w:tc>
      </w:tr>
      <w:tr w:rsidR="008250FA" w:rsidRPr="008250FA" w:rsidTr="006B3428">
        <w:trPr>
          <w:trHeight w:val="495"/>
        </w:trPr>
        <w:tc>
          <w:tcPr>
            <w:tcW w:w="1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3428" w:rsidRPr="008250FA" w:rsidRDefault="006B3428" w:rsidP="006B3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50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  <w:r w:rsidRPr="008250F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8250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      </w:r>
          </w:p>
        </w:tc>
      </w:tr>
    </w:tbl>
    <w:p w:rsidR="00706701" w:rsidRPr="008250FA" w:rsidRDefault="00706701" w:rsidP="00706701">
      <w:pPr>
        <w:spacing w:after="0" w:line="240" w:lineRule="auto"/>
      </w:pPr>
    </w:p>
    <w:sectPr w:rsidR="00706701" w:rsidRPr="008250FA" w:rsidSect="006B342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350"/>
    <w:rsid w:val="00002F8C"/>
    <w:rsid w:val="00003360"/>
    <w:rsid w:val="00015A8E"/>
    <w:rsid w:val="00023DDE"/>
    <w:rsid w:val="00071C5C"/>
    <w:rsid w:val="00082D1E"/>
    <w:rsid w:val="000956B9"/>
    <w:rsid w:val="000C55E8"/>
    <w:rsid w:val="000E4182"/>
    <w:rsid w:val="0011135A"/>
    <w:rsid w:val="00162E76"/>
    <w:rsid w:val="001E32CE"/>
    <w:rsid w:val="002027B0"/>
    <w:rsid w:val="00204942"/>
    <w:rsid w:val="00245A46"/>
    <w:rsid w:val="002520A0"/>
    <w:rsid w:val="002B76D9"/>
    <w:rsid w:val="002C4A3B"/>
    <w:rsid w:val="002D3ED4"/>
    <w:rsid w:val="002E1935"/>
    <w:rsid w:val="00302B91"/>
    <w:rsid w:val="00304D27"/>
    <w:rsid w:val="00341ACD"/>
    <w:rsid w:val="003507EC"/>
    <w:rsid w:val="003A4876"/>
    <w:rsid w:val="003B4116"/>
    <w:rsid w:val="003F31BA"/>
    <w:rsid w:val="004432E3"/>
    <w:rsid w:val="00453D39"/>
    <w:rsid w:val="00462A67"/>
    <w:rsid w:val="00462EB5"/>
    <w:rsid w:val="0046337A"/>
    <w:rsid w:val="00467FD1"/>
    <w:rsid w:val="00475DF7"/>
    <w:rsid w:val="004833F8"/>
    <w:rsid w:val="00496AFD"/>
    <w:rsid w:val="004A7F9E"/>
    <w:rsid w:val="004B5016"/>
    <w:rsid w:val="004D3053"/>
    <w:rsid w:val="004E32A9"/>
    <w:rsid w:val="0058494B"/>
    <w:rsid w:val="00590739"/>
    <w:rsid w:val="00607F79"/>
    <w:rsid w:val="0068183A"/>
    <w:rsid w:val="006B0F09"/>
    <w:rsid w:val="006B3428"/>
    <w:rsid w:val="006B3D83"/>
    <w:rsid w:val="006C7504"/>
    <w:rsid w:val="006E61B9"/>
    <w:rsid w:val="00706701"/>
    <w:rsid w:val="00711029"/>
    <w:rsid w:val="00756F0D"/>
    <w:rsid w:val="007A558A"/>
    <w:rsid w:val="007B6BF6"/>
    <w:rsid w:val="007C7CCC"/>
    <w:rsid w:val="007E327B"/>
    <w:rsid w:val="007E6E6E"/>
    <w:rsid w:val="00804411"/>
    <w:rsid w:val="008250FA"/>
    <w:rsid w:val="008306DC"/>
    <w:rsid w:val="008758B6"/>
    <w:rsid w:val="00892740"/>
    <w:rsid w:val="008C01A5"/>
    <w:rsid w:val="008C3E0E"/>
    <w:rsid w:val="008F30FD"/>
    <w:rsid w:val="009479CB"/>
    <w:rsid w:val="009651D1"/>
    <w:rsid w:val="009C110E"/>
    <w:rsid w:val="009D37C5"/>
    <w:rsid w:val="00A47185"/>
    <w:rsid w:val="00A50191"/>
    <w:rsid w:val="00A71391"/>
    <w:rsid w:val="00A71EBA"/>
    <w:rsid w:val="00AC0FCE"/>
    <w:rsid w:val="00AD025C"/>
    <w:rsid w:val="00AE30C1"/>
    <w:rsid w:val="00AF5F15"/>
    <w:rsid w:val="00B3461F"/>
    <w:rsid w:val="00B8665E"/>
    <w:rsid w:val="00BA359D"/>
    <w:rsid w:val="00BA6DE7"/>
    <w:rsid w:val="00BC0A7B"/>
    <w:rsid w:val="00C00F9B"/>
    <w:rsid w:val="00C41F50"/>
    <w:rsid w:val="00C676EB"/>
    <w:rsid w:val="00C73E0D"/>
    <w:rsid w:val="00D07C22"/>
    <w:rsid w:val="00D90F92"/>
    <w:rsid w:val="00DD143D"/>
    <w:rsid w:val="00DD6D63"/>
    <w:rsid w:val="00DF2021"/>
    <w:rsid w:val="00E107EC"/>
    <w:rsid w:val="00E30FDA"/>
    <w:rsid w:val="00E37894"/>
    <w:rsid w:val="00E436B5"/>
    <w:rsid w:val="00E45D71"/>
    <w:rsid w:val="00E738A1"/>
    <w:rsid w:val="00EF0EF3"/>
    <w:rsid w:val="00F067DA"/>
    <w:rsid w:val="00F11A34"/>
    <w:rsid w:val="00F16B0F"/>
    <w:rsid w:val="00F3214C"/>
    <w:rsid w:val="00F53416"/>
    <w:rsid w:val="00FA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3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D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3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D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7FC00-2B7C-4564-8D33-E3F00D36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6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Специалист</cp:lastModifiedBy>
  <cp:revision>46</cp:revision>
  <cp:lastPrinted>2015-04-21T08:34:00Z</cp:lastPrinted>
  <dcterms:created xsi:type="dcterms:W3CDTF">2019-03-29T06:30:00Z</dcterms:created>
  <dcterms:modified xsi:type="dcterms:W3CDTF">2019-04-17T08:33:00Z</dcterms:modified>
</cp:coreProperties>
</file>